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24CF499D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 w:rsidRPr="007D15FA">
        <w:rPr>
          <w:rFonts w:ascii="Calibri" w:eastAsia="Calibri" w:hAnsi="Calibri" w:cs="Calibri"/>
          <w:b/>
          <w:bCs/>
        </w:rPr>
        <w:t xml:space="preserve">          </w:t>
      </w:r>
      <w:r w:rsidR="009A00DB" w:rsidRPr="007D15FA">
        <w:rPr>
          <w:rFonts w:ascii="Cochocib Script Latin Pro" w:eastAsia="Lucida Handwriting" w:hAnsi="Cochocib Script Latin Pro" w:cs="Lucida Handwriting"/>
          <w:b/>
          <w:bCs/>
          <w:i/>
          <w:sz w:val="32"/>
          <w:szCs w:val="32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3C33B7">
        <w:rPr>
          <w:rFonts w:ascii="Lucida Handwriting" w:eastAsia="Lucida Handwriting" w:hAnsi="Lucida Handwriting" w:cs="Lucida Handwriting"/>
          <w:i/>
          <w:sz w:val="20"/>
        </w:rPr>
        <w:t>T</w:t>
      </w:r>
      <w:r w:rsidR="00610692">
        <w:rPr>
          <w:rFonts w:ascii="Lucida Handwriting" w:eastAsia="Lucida Handwriting" w:hAnsi="Lucida Handwriting" w:cs="Lucida Handwriting"/>
          <w:i/>
          <w:sz w:val="20"/>
        </w:rPr>
        <w:t>uesday 4</w:t>
      </w:r>
      <w:r w:rsidR="00610692" w:rsidRPr="00610692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610692">
        <w:rPr>
          <w:rFonts w:ascii="Lucida Handwriting" w:eastAsia="Lucida Handwriting" w:hAnsi="Lucida Handwriting" w:cs="Lucida Handwriting"/>
          <w:i/>
          <w:sz w:val="20"/>
        </w:rPr>
        <w:t xml:space="preserve"> July</w:t>
      </w:r>
      <w:r w:rsidR="002252AF">
        <w:rPr>
          <w:rFonts w:ascii="Lucida Handwriting" w:eastAsia="Lucida Handwriting" w:hAnsi="Lucida Handwriting" w:cs="Lucida Handwriting"/>
          <w:i/>
          <w:sz w:val="20"/>
        </w:rPr>
        <w:t xml:space="preserve"> 2023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6C8FFE9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19A3F219" w14:textId="414FA316" w:rsidR="00024CB5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I hereby summon you to attend the </w:t>
      </w:r>
      <w:r w:rsidR="00A27E9A" w:rsidRPr="00A27E9A">
        <w:rPr>
          <w:sz w:val="24"/>
          <w:szCs w:val="24"/>
        </w:rPr>
        <w:t>Full Meeting</w:t>
      </w:r>
      <w:r w:rsidR="00A27E9A">
        <w:rPr>
          <w:sz w:val="24"/>
          <w:szCs w:val="24"/>
        </w:rPr>
        <w:t xml:space="preserve"> </w:t>
      </w:r>
      <w:r w:rsidR="00A27E9A" w:rsidRPr="00A27E9A">
        <w:rPr>
          <w:sz w:val="24"/>
          <w:szCs w:val="24"/>
        </w:rPr>
        <w:t>of</w:t>
      </w:r>
      <w:r w:rsidR="00FD4701" w:rsidRPr="00A27E9A">
        <w:rPr>
          <w:sz w:val="24"/>
          <w:szCs w:val="24"/>
        </w:rPr>
        <w:t xml:space="preserve"> </w:t>
      </w:r>
      <w:r w:rsidR="0007295F" w:rsidRPr="00A27E9A">
        <w:rPr>
          <w:sz w:val="24"/>
          <w:szCs w:val="24"/>
        </w:rPr>
        <w:t>C</w:t>
      </w:r>
      <w:r w:rsidRPr="00A27E9A">
        <w:rPr>
          <w:sz w:val="24"/>
          <w:szCs w:val="24"/>
        </w:rPr>
        <w:t>ouncil</w:t>
      </w:r>
      <w:r w:rsidRPr="00D2295F">
        <w:rPr>
          <w:sz w:val="24"/>
          <w:szCs w:val="24"/>
        </w:rPr>
        <w:t>, to be held on Wednesday</w:t>
      </w:r>
      <w:r w:rsidR="008444EA">
        <w:rPr>
          <w:sz w:val="24"/>
          <w:szCs w:val="24"/>
        </w:rPr>
        <w:t xml:space="preserve"> </w:t>
      </w:r>
      <w:r w:rsidR="00F41AB7">
        <w:rPr>
          <w:sz w:val="24"/>
          <w:szCs w:val="24"/>
        </w:rPr>
        <w:t>1</w:t>
      </w:r>
      <w:r w:rsidR="00610692">
        <w:rPr>
          <w:sz w:val="24"/>
          <w:szCs w:val="24"/>
        </w:rPr>
        <w:t>2</w:t>
      </w:r>
      <w:r w:rsidR="00A27E9A" w:rsidRPr="00A27E9A">
        <w:rPr>
          <w:sz w:val="24"/>
          <w:szCs w:val="24"/>
          <w:vertAlign w:val="superscript"/>
        </w:rPr>
        <w:t>th</w:t>
      </w:r>
      <w:r w:rsidR="00A27E9A">
        <w:rPr>
          <w:sz w:val="24"/>
          <w:szCs w:val="24"/>
        </w:rPr>
        <w:t xml:space="preserve"> Ju</w:t>
      </w:r>
      <w:r w:rsidR="00610692">
        <w:rPr>
          <w:sz w:val="24"/>
          <w:szCs w:val="24"/>
        </w:rPr>
        <w:t>ly</w:t>
      </w:r>
      <w:r w:rsidR="000A48DA">
        <w:rPr>
          <w:sz w:val="24"/>
          <w:szCs w:val="24"/>
        </w:rPr>
        <w:t xml:space="preserve"> 2</w:t>
      </w:r>
      <w:r w:rsidRPr="00D2295F">
        <w:rPr>
          <w:sz w:val="24"/>
          <w:szCs w:val="24"/>
        </w:rPr>
        <w:t>02</w:t>
      </w:r>
      <w:r w:rsidR="007D15FA">
        <w:rPr>
          <w:sz w:val="24"/>
          <w:szCs w:val="24"/>
        </w:rPr>
        <w:t>3</w:t>
      </w:r>
      <w:r w:rsidRPr="00D2295F">
        <w:rPr>
          <w:sz w:val="24"/>
          <w:szCs w:val="24"/>
        </w:rPr>
        <w:t xml:space="preserve"> @ 7</w:t>
      </w:r>
      <w:r w:rsidR="007D15FA">
        <w:rPr>
          <w:sz w:val="24"/>
          <w:szCs w:val="24"/>
        </w:rPr>
        <w:t>p</w:t>
      </w:r>
      <w:r w:rsidRPr="00D2295F">
        <w:rPr>
          <w:sz w:val="24"/>
          <w:szCs w:val="24"/>
        </w:rPr>
        <w:t xml:space="preserve">m </w:t>
      </w:r>
      <w:r w:rsidR="00482EBC">
        <w:rPr>
          <w:sz w:val="24"/>
          <w:szCs w:val="24"/>
        </w:rPr>
        <w:t xml:space="preserve">at </w:t>
      </w:r>
      <w:bookmarkStart w:id="0" w:name="_Hlk102483550"/>
      <w:r w:rsidR="00482EBC">
        <w:rPr>
          <w:sz w:val="24"/>
          <w:szCs w:val="24"/>
        </w:rPr>
        <w:t xml:space="preserve">Oakthorpe Leisure Centre aka ME Sports </w:t>
      </w:r>
      <w:r w:rsidR="000B4F48">
        <w:rPr>
          <w:sz w:val="24"/>
          <w:szCs w:val="24"/>
        </w:rPr>
        <w:t>E</w:t>
      </w:r>
      <w:r w:rsidR="00482EBC">
        <w:rPr>
          <w:sz w:val="24"/>
          <w:szCs w:val="24"/>
        </w:rPr>
        <w:t xml:space="preserve">ast </w:t>
      </w:r>
      <w:r w:rsidR="000B4F48">
        <w:rPr>
          <w:sz w:val="24"/>
          <w:szCs w:val="24"/>
        </w:rPr>
        <w:t>Midlands</w:t>
      </w:r>
      <w:r w:rsidR="00482EBC">
        <w:rPr>
          <w:sz w:val="24"/>
          <w:szCs w:val="24"/>
        </w:rPr>
        <w:t xml:space="preserve"> Centre</w:t>
      </w:r>
      <w:r w:rsidR="000B4F48">
        <w:rPr>
          <w:sz w:val="24"/>
          <w:szCs w:val="24"/>
        </w:rPr>
        <w:t>. T</w:t>
      </w:r>
      <w:r w:rsidRPr="00D2295F">
        <w:rPr>
          <w:sz w:val="24"/>
          <w:szCs w:val="24"/>
        </w:rPr>
        <w:t xml:space="preserve">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bookmarkEnd w:id="0"/>
    <w:p w14:paraId="61D0D6AD" w14:textId="23C8927A" w:rsidR="00482EBC" w:rsidRDefault="00482EBC" w:rsidP="00AE1CA9">
      <w:pPr>
        <w:ind w:left="794" w:right="794"/>
        <w:rPr>
          <w:sz w:val="24"/>
          <w:szCs w:val="24"/>
        </w:rPr>
      </w:pPr>
    </w:p>
    <w:p w14:paraId="7D228199" w14:textId="0F46C16F" w:rsidR="000B4F48" w:rsidRDefault="00482EBC" w:rsidP="00564968">
      <w:pPr>
        <w:ind w:left="794" w:right="794"/>
        <w:rPr>
          <w:b/>
          <w:sz w:val="24"/>
          <w:szCs w:val="24"/>
        </w:rPr>
      </w:pPr>
      <w:r>
        <w:rPr>
          <w:sz w:val="24"/>
          <w:szCs w:val="24"/>
        </w:rPr>
        <w:t xml:space="preserve">It will be assumed that all councillors have read all documents circulated ahead of the meeting. </w:t>
      </w:r>
    </w:p>
    <w:p w14:paraId="57559A51" w14:textId="2AF110E9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5157A8BC" w14:textId="77777777" w:rsidR="000B4F48" w:rsidRPr="00D2295F" w:rsidRDefault="000B4F48" w:rsidP="00300AAF">
      <w:pPr>
        <w:spacing w:after="0" w:line="259" w:lineRule="auto"/>
        <w:ind w:left="850" w:firstLine="0"/>
        <w:rPr>
          <w:sz w:val="24"/>
          <w:szCs w:val="24"/>
        </w:rPr>
      </w:pPr>
    </w:p>
    <w:p w14:paraId="5791C7FB" w14:textId="26C159B8" w:rsidR="00024CB5" w:rsidRPr="00D2295F" w:rsidRDefault="00A27E9A" w:rsidP="00300AAF">
      <w:pPr>
        <w:spacing w:after="0"/>
        <w:ind w:left="850" w:right="7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0A9BFCAF" w:rsidR="00024CB5" w:rsidRPr="00D2295F" w:rsidRDefault="00A27E9A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40AC3BFB" w:rsidR="00024CB5" w:rsidRPr="00D2295F" w:rsidRDefault="00A27E9A" w:rsidP="0000466E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0466E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PUBLIC QUESTION SESSION </w:t>
      </w:r>
    </w:p>
    <w:p w14:paraId="6A6BC1DD" w14:textId="4AB0CEFE" w:rsidR="00024CB5" w:rsidRDefault="007151A8" w:rsidP="00300AAF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59CD11D4" w14:textId="5EFC69A6" w:rsidR="00EF66DC" w:rsidRPr="00EC1E6A" w:rsidRDefault="00EC1E6A" w:rsidP="00FD4701">
      <w:pPr>
        <w:spacing w:after="0" w:line="259" w:lineRule="auto"/>
        <w:ind w:left="794" w:right="567" w:firstLine="0"/>
        <w:rPr>
          <w:sz w:val="24"/>
          <w:szCs w:val="24"/>
        </w:rPr>
      </w:pPr>
      <w:r w:rsidRPr="00EC1E6A">
        <w:rPr>
          <w:b/>
          <w:bCs/>
          <w:sz w:val="24"/>
          <w:szCs w:val="24"/>
        </w:rPr>
        <w:t>3.1</w:t>
      </w:r>
      <w:r w:rsidRPr="00EC1E6A">
        <w:rPr>
          <w:sz w:val="24"/>
          <w:szCs w:val="24"/>
        </w:rPr>
        <w:t xml:space="preserve"> Friends of Memorial Grounds – Wheel -movement &amp; cleaning </w:t>
      </w:r>
    </w:p>
    <w:p w14:paraId="5CF13A51" w14:textId="77777777" w:rsidR="00EC1E6A" w:rsidRDefault="00EC1E6A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7460FE6C" w14:textId="49B4C52E" w:rsidR="00A27E9A" w:rsidRPr="00A27E9A" w:rsidRDefault="00A27E9A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07FBF" w:rsidRPr="00307FBF">
        <w:rPr>
          <w:b/>
          <w:bCs/>
          <w:sz w:val="24"/>
          <w:szCs w:val="24"/>
        </w:rPr>
        <w:t xml:space="preserve">. </w:t>
      </w:r>
      <w:r w:rsidRPr="00A27E9A">
        <w:rPr>
          <w:b/>
          <w:bCs/>
          <w:sz w:val="24"/>
          <w:szCs w:val="24"/>
        </w:rPr>
        <w:t xml:space="preserve">MINUTES </w:t>
      </w:r>
    </w:p>
    <w:p w14:paraId="480D610E" w14:textId="77777777" w:rsidR="00A27E9A" w:rsidRPr="00EC1E6A" w:rsidRDefault="00A27E9A" w:rsidP="00A27E9A">
      <w:pPr>
        <w:spacing w:after="0" w:line="259" w:lineRule="auto"/>
        <w:ind w:left="794" w:right="567" w:firstLine="0"/>
        <w:rPr>
          <w:sz w:val="24"/>
          <w:szCs w:val="24"/>
        </w:rPr>
      </w:pPr>
      <w:r w:rsidRPr="00EC1E6A">
        <w:rPr>
          <w:sz w:val="24"/>
          <w:szCs w:val="24"/>
        </w:rPr>
        <w:t xml:space="preserve">To approve as a correct record the minutes of the meetings held on: - </w:t>
      </w:r>
    </w:p>
    <w:p w14:paraId="57845A81" w14:textId="62C269A6" w:rsidR="00A27E9A" w:rsidRPr="00EC1E6A" w:rsidRDefault="00A27E9A" w:rsidP="00A27E9A">
      <w:pPr>
        <w:spacing w:after="0" w:line="259" w:lineRule="auto"/>
        <w:ind w:left="794" w:right="567" w:firstLine="0"/>
        <w:rPr>
          <w:sz w:val="24"/>
          <w:szCs w:val="24"/>
        </w:rPr>
      </w:pPr>
      <w:r w:rsidRPr="00EC1E6A">
        <w:rPr>
          <w:sz w:val="24"/>
          <w:szCs w:val="24"/>
        </w:rPr>
        <w:t>Wednesday 1</w:t>
      </w:r>
      <w:r w:rsidR="000B5203" w:rsidRPr="00EC1E6A">
        <w:rPr>
          <w:sz w:val="24"/>
          <w:szCs w:val="24"/>
        </w:rPr>
        <w:t>4</w:t>
      </w:r>
      <w:r w:rsidRPr="00EC1E6A">
        <w:rPr>
          <w:sz w:val="24"/>
          <w:szCs w:val="24"/>
        </w:rPr>
        <w:t xml:space="preserve">th </w:t>
      </w:r>
      <w:r w:rsidR="000B5203" w:rsidRPr="00EC1E6A">
        <w:rPr>
          <w:sz w:val="24"/>
          <w:szCs w:val="24"/>
        </w:rPr>
        <w:t>June</w:t>
      </w:r>
    </w:p>
    <w:p w14:paraId="585F02F7" w14:textId="77777777" w:rsidR="00A27E9A" w:rsidRDefault="00A27E9A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1F94E78" w14:textId="31F54276" w:rsidR="00307FBF" w:rsidRPr="00307FBF" w:rsidRDefault="00EF66DC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07FBF" w:rsidRPr="00307FBF">
        <w:rPr>
          <w:b/>
          <w:bCs/>
          <w:sz w:val="24"/>
          <w:szCs w:val="24"/>
        </w:rPr>
        <w:t xml:space="preserve">. POLICE MATTERS </w:t>
      </w:r>
    </w:p>
    <w:p w14:paraId="6094946F" w14:textId="5567F3D3" w:rsid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To consider any matters which may be raised by members for the Police. </w:t>
      </w:r>
    </w:p>
    <w:p w14:paraId="4C0C4107" w14:textId="545E47EB" w:rsidR="00C73B15" w:rsidRPr="00307FBF" w:rsidRDefault="00C73B15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Report received </w:t>
      </w:r>
      <w:r w:rsidR="00E6235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62350">
        <w:rPr>
          <w:sz w:val="24"/>
          <w:szCs w:val="24"/>
        </w:rPr>
        <w:t>1</w:t>
      </w:r>
      <w:r w:rsidR="00E62350" w:rsidRPr="00E62350">
        <w:rPr>
          <w:sz w:val="24"/>
          <w:szCs w:val="24"/>
          <w:vertAlign w:val="superscript"/>
        </w:rPr>
        <w:t>st</w:t>
      </w:r>
      <w:r w:rsidR="00E62350">
        <w:rPr>
          <w:sz w:val="24"/>
          <w:szCs w:val="24"/>
        </w:rPr>
        <w:t xml:space="preserve"> </w:t>
      </w:r>
      <w:r w:rsidR="00EF66DC">
        <w:rPr>
          <w:sz w:val="24"/>
          <w:szCs w:val="24"/>
        </w:rPr>
        <w:t>–</w:t>
      </w:r>
      <w:r w:rsidRPr="00C73B15">
        <w:rPr>
          <w:sz w:val="24"/>
          <w:szCs w:val="24"/>
        </w:rPr>
        <w:t xml:space="preserve"> </w:t>
      </w:r>
      <w:r w:rsidR="00E62350">
        <w:rPr>
          <w:sz w:val="24"/>
          <w:szCs w:val="24"/>
        </w:rPr>
        <w:t>3</w:t>
      </w:r>
      <w:r w:rsidR="00EF66DC">
        <w:rPr>
          <w:sz w:val="24"/>
          <w:szCs w:val="24"/>
        </w:rPr>
        <w:t>0</w:t>
      </w:r>
      <w:r w:rsidR="00EF66DC" w:rsidRPr="00EF66DC">
        <w:rPr>
          <w:sz w:val="24"/>
          <w:szCs w:val="24"/>
          <w:vertAlign w:val="superscript"/>
        </w:rPr>
        <w:t>th</w:t>
      </w:r>
      <w:r w:rsidR="00EF66DC">
        <w:rPr>
          <w:sz w:val="24"/>
          <w:szCs w:val="24"/>
        </w:rPr>
        <w:t xml:space="preserve"> June </w:t>
      </w:r>
      <w:r w:rsidRPr="00C73B15">
        <w:rPr>
          <w:sz w:val="24"/>
          <w:szCs w:val="24"/>
        </w:rPr>
        <w:t>2023</w:t>
      </w:r>
    </w:p>
    <w:p w14:paraId="62A85B4D" w14:textId="77777777" w:rsidR="00290C08" w:rsidRDefault="00290C08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5A10397" w14:textId="77777777" w:rsidR="00A27E9A" w:rsidRDefault="00A27E9A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042AC8EB" w:rsidR="007B59A9" w:rsidRPr="00D2295F" w:rsidRDefault="00EF66DC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66A4F022" w14:textId="150A3D7D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</w:t>
      </w:r>
      <w:r w:rsidR="00F41AB7">
        <w:rPr>
          <w:sz w:val="24"/>
          <w:szCs w:val="24"/>
        </w:rPr>
        <w:t>c</w:t>
      </w:r>
      <w:r w:rsidRPr="00D2295F">
        <w:rPr>
          <w:sz w:val="24"/>
          <w:szCs w:val="24"/>
        </w:rPr>
        <w:t xml:space="preserve">ouncillors </w:t>
      </w:r>
    </w:p>
    <w:p w14:paraId="0AE276D0" w14:textId="708489A6" w:rsidR="000C5C1E" w:rsidRDefault="00EF66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5860B528" w14:textId="1F5E25E0" w:rsidR="008E080C" w:rsidRDefault="008E080C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E080C">
        <w:rPr>
          <w:sz w:val="24"/>
          <w:szCs w:val="24"/>
        </w:rPr>
        <w:t xml:space="preserve">Oakthorpe play </w:t>
      </w:r>
      <w:r w:rsidR="000129D0" w:rsidRPr="008E080C">
        <w:rPr>
          <w:sz w:val="24"/>
          <w:szCs w:val="24"/>
        </w:rPr>
        <w:t>area.</w:t>
      </w:r>
    </w:p>
    <w:p w14:paraId="343ED49F" w14:textId="16B58536" w:rsidR="000129D0" w:rsidRDefault="000129D0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ROSPA Report -June</w:t>
      </w:r>
    </w:p>
    <w:p w14:paraId="4CF1FD65" w14:textId="7B6EEAFA" w:rsidR="007B59A9" w:rsidRDefault="00EF66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559ACDB0" w14:textId="5A526A9E" w:rsidR="00FF200A" w:rsidRPr="004F7A61" w:rsidRDefault="00EF66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182C807D" w14:textId="3C145E11" w:rsidR="00BC29CE" w:rsidRDefault="00EF66DC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A27E9A">
        <w:rPr>
          <w:b/>
          <w:sz w:val="24"/>
          <w:szCs w:val="24"/>
        </w:rPr>
        <w:t>.</w:t>
      </w:r>
      <w:r w:rsidR="003037F7">
        <w:rPr>
          <w:b/>
          <w:sz w:val="24"/>
          <w:szCs w:val="24"/>
        </w:rPr>
        <w:t>31</w:t>
      </w:r>
      <w:r w:rsidR="000A48DA">
        <w:rPr>
          <w:b/>
          <w:sz w:val="24"/>
          <w:szCs w:val="24"/>
        </w:rPr>
        <w:t xml:space="preserve">- </w:t>
      </w:r>
      <w:r w:rsidR="000A48DA" w:rsidRPr="000A48DA">
        <w:rPr>
          <w:bCs/>
          <w:sz w:val="24"/>
          <w:szCs w:val="24"/>
        </w:rPr>
        <w:t xml:space="preserve">Donisthorpe Orchard boundary </w:t>
      </w:r>
      <w:r w:rsidR="00E62350">
        <w:rPr>
          <w:bCs/>
          <w:sz w:val="24"/>
          <w:szCs w:val="24"/>
        </w:rPr>
        <w:t>-update</w:t>
      </w:r>
    </w:p>
    <w:p w14:paraId="2335BE81" w14:textId="0226A5B1" w:rsidR="00EC246F" w:rsidRDefault="00EF66DC" w:rsidP="00EC246F">
      <w:pPr>
        <w:ind w:left="794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A27E9A">
        <w:rPr>
          <w:b/>
          <w:sz w:val="24"/>
          <w:szCs w:val="24"/>
        </w:rPr>
        <w:t>.</w:t>
      </w:r>
      <w:r w:rsidR="003037F7">
        <w:rPr>
          <w:b/>
          <w:sz w:val="24"/>
          <w:szCs w:val="24"/>
        </w:rPr>
        <w:t xml:space="preserve">32 </w:t>
      </w:r>
      <w:r w:rsidR="00E62350">
        <w:rPr>
          <w:b/>
          <w:sz w:val="24"/>
          <w:szCs w:val="24"/>
        </w:rPr>
        <w:t>–</w:t>
      </w:r>
      <w:r w:rsidR="00B10E14">
        <w:rPr>
          <w:b/>
          <w:sz w:val="24"/>
          <w:szCs w:val="24"/>
        </w:rPr>
        <w:t xml:space="preserve"> </w:t>
      </w:r>
      <w:r w:rsidR="00EC246F" w:rsidRPr="00EC246F">
        <w:rPr>
          <w:bCs/>
          <w:sz w:val="24"/>
          <w:szCs w:val="24"/>
        </w:rPr>
        <w:t xml:space="preserve">Proposed addition </w:t>
      </w:r>
      <w:r w:rsidR="00FD50DA" w:rsidRPr="00EC246F">
        <w:rPr>
          <w:bCs/>
          <w:sz w:val="24"/>
          <w:szCs w:val="24"/>
        </w:rPr>
        <w:t>to</w:t>
      </w:r>
      <w:r w:rsidR="00FD50DA">
        <w:rPr>
          <w:b/>
          <w:sz w:val="24"/>
          <w:szCs w:val="24"/>
        </w:rPr>
        <w:t xml:space="preserve"> </w:t>
      </w:r>
      <w:r w:rsidR="00FD50DA" w:rsidRPr="00EC246F">
        <w:rPr>
          <w:bCs/>
          <w:sz w:val="24"/>
          <w:szCs w:val="24"/>
        </w:rPr>
        <w:t>Contractor</w:t>
      </w:r>
      <w:r w:rsidR="00FD50DA">
        <w:rPr>
          <w:bCs/>
          <w:sz w:val="24"/>
          <w:szCs w:val="24"/>
        </w:rPr>
        <w:t xml:space="preserve">’s </w:t>
      </w:r>
      <w:r w:rsidR="00E62350" w:rsidRPr="00EC246F">
        <w:rPr>
          <w:bCs/>
          <w:sz w:val="24"/>
          <w:szCs w:val="24"/>
        </w:rPr>
        <w:t>contract</w:t>
      </w:r>
    </w:p>
    <w:p w14:paraId="16D7812C" w14:textId="47D5C9F0" w:rsidR="004E05F4" w:rsidRDefault="00EF66DC" w:rsidP="00CB0CD2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3037F7">
        <w:rPr>
          <w:b/>
          <w:sz w:val="24"/>
          <w:szCs w:val="24"/>
        </w:rPr>
        <w:t xml:space="preserve">.33 </w:t>
      </w:r>
      <w:r w:rsidR="00357789">
        <w:rPr>
          <w:b/>
          <w:sz w:val="24"/>
          <w:szCs w:val="24"/>
        </w:rPr>
        <w:t>–</w:t>
      </w:r>
      <w:r w:rsidR="000A48DA">
        <w:rPr>
          <w:bCs/>
          <w:sz w:val="24"/>
          <w:szCs w:val="24"/>
        </w:rPr>
        <w:t xml:space="preserve"> </w:t>
      </w:r>
      <w:r w:rsidR="00357789">
        <w:rPr>
          <w:bCs/>
          <w:sz w:val="24"/>
          <w:szCs w:val="24"/>
        </w:rPr>
        <w:t>Oakthorpe Play</w:t>
      </w:r>
      <w:r w:rsidR="000F7100">
        <w:rPr>
          <w:bCs/>
          <w:sz w:val="24"/>
          <w:szCs w:val="24"/>
        </w:rPr>
        <w:t xml:space="preserve"> Area – maintenance costs, equipment, improvements</w:t>
      </w:r>
    </w:p>
    <w:p w14:paraId="3C03C24B" w14:textId="06DF7913" w:rsidR="003037F7" w:rsidRDefault="00EF66DC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3037F7">
        <w:rPr>
          <w:b/>
          <w:sz w:val="24"/>
          <w:szCs w:val="24"/>
        </w:rPr>
        <w:t>.3</w:t>
      </w:r>
      <w:r w:rsidR="00930765">
        <w:rPr>
          <w:b/>
          <w:sz w:val="24"/>
          <w:szCs w:val="24"/>
        </w:rPr>
        <w:t>4</w:t>
      </w:r>
      <w:r w:rsidR="003037F7">
        <w:rPr>
          <w:b/>
          <w:sz w:val="24"/>
          <w:szCs w:val="24"/>
        </w:rPr>
        <w:t xml:space="preserve"> </w:t>
      </w:r>
      <w:r w:rsidR="00EC246F">
        <w:rPr>
          <w:b/>
          <w:sz w:val="24"/>
          <w:szCs w:val="24"/>
        </w:rPr>
        <w:t>–</w:t>
      </w:r>
      <w:r w:rsidR="003037F7">
        <w:rPr>
          <w:bCs/>
          <w:sz w:val="24"/>
          <w:szCs w:val="24"/>
        </w:rPr>
        <w:t xml:space="preserve"> Planters</w:t>
      </w:r>
      <w:r w:rsidR="00EC246F">
        <w:rPr>
          <w:bCs/>
          <w:sz w:val="24"/>
          <w:szCs w:val="24"/>
        </w:rPr>
        <w:t xml:space="preserve"> – filling &amp; flowers</w:t>
      </w:r>
    </w:p>
    <w:p w14:paraId="0A6AB509" w14:textId="77777777" w:rsidR="00930765" w:rsidRDefault="00930765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062A01EA" w14:textId="77777777" w:rsidR="00930765" w:rsidRDefault="00930765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77C8EF69" w14:textId="77777777" w:rsidR="00290C08" w:rsidRDefault="00290C08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5B588B55" w14:textId="0AC6D0C4" w:rsidR="00024CB5" w:rsidRPr="00D2295F" w:rsidRDefault="00EF66DC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</w:r>
      <w:r w:rsidR="00B246D0">
        <w:rPr>
          <w:sz w:val="24"/>
          <w:szCs w:val="24"/>
        </w:rPr>
        <w:t>MANAGER</w:t>
      </w:r>
      <w:r w:rsidR="007151A8" w:rsidRPr="00D2295F">
        <w:rPr>
          <w:sz w:val="24"/>
          <w:szCs w:val="24"/>
        </w:rPr>
        <w:t>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171F6FF8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</w:t>
      </w:r>
      <w:r w:rsidR="00B246D0">
        <w:rPr>
          <w:sz w:val="24"/>
          <w:szCs w:val="24"/>
        </w:rPr>
        <w:t>manager</w:t>
      </w:r>
      <w:r w:rsidRPr="00D2295F">
        <w:rPr>
          <w:sz w:val="24"/>
          <w:szCs w:val="24"/>
        </w:rPr>
        <w:t xml:space="preserve">’s report advising members on the position of various matters.  </w:t>
      </w:r>
    </w:p>
    <w:p w14:paraId="5308CC54" w14:textId="5AC06CD5" w:rsidR="00D63900" w:rsidRPr="00170813" w:rsidRDefault="00EF66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7344A">
        <w:rPr>
          <w:b/>
          <w:bCs/>
          <w:sz w:val="24"/>
          <w:szCs w:val="24"/>
        </w:rPr>
        <w:t>.</w:t>
      </w:r>
      <w:r w:rsidR="000A48DA">
        <w:rPr>
          <w:b/>
          <w:bCs/>
          <w:sz w:val="24"/>
          <w:szCs w:val="24"/>
        </w:rPr>
        <w:t>1</w:t>
      </w:r>
      <w:r w:rsidR="00B10E14">
        <w:rPr>
          <w:b/>
          <w:bCs/>
          <w:sz w:val="24"/>
          <w:szCs w:val="24"/>
        </w:rPr>
        <w:t xml:space="preserve"> </w:t>
      </w:r>
      <w:r w:rsidR="0090344E" w:rsidRPr="00321EDD">
        <w:rPr>
          <w:sz w:val="24"/>
          <w:szCs w:val="24"/>
        </w:rPr>
        <w:t xml:space="preserve">Field Day </w:t>
      </w:r>
      <w:r w:rsidR="0090344E" w:rsidRPr="00564968">
        <w:rPr>
          <w:sz w:val="24"/>
          <w:szCs w:val="24"/>
        </w:rPr>
        <w:t>(report in paperwork) Cllr</w:t>
      </w:r>
      <w:r w:rsidR="0090344E" w:rsidRPr="00321EDD">
        <w:rPr>
          <w:sz w:val="24"/>
          <w:szCs w:val="24"/>
        </w:rPr>
        <w:t xml:space="preserve"> Hancock-George &amp; Cllr Antill-Holmes</w:t>
      </w:r>
    </w:p>
    <w:p w14:paraId="64C0867E" w14:textId="2C172D93" w:rsidR="00D1319F" w:rsidRDefault="00EF66DC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1319F" w:rsidRPr="007D3547">
        <w:rPr>
          <w:b/>
          <w:bCs/>
          <w:sz w:val="24"/>
          <w:szCs w:val="24"/>
        </w:rPr>
        <w:t>.</w:t>
      </w:r>
      <w:r w:rsidR="00C67CBF">
        <w:rPr>
          <w:b/>
          <w:bCs/>
          <w:sz w:val="24"/>
          <w:szCs w:val="24"/>
        </w:rPr>
        <w:t>2</w:t>
      </w:r>
      <w:r w:rsidR="00D1319F">
        <w:rPr>
          <w:sz w:val="24"/>
          <w:szCs w:val="24"/>
        </w:rPr>
        <w:t xml:space="preserve"> </w:t>
      </w:r>
      <w:r w:rsidR="000B5203" w:rsidRPr="00B321C1">
        <w:rPr>
          <w:b/>
          <w:bCs/>
          <w:sz w:val="24"/>
          <w:szCs w:val="24"/>
        </w:rPr>
        <w:t>Polic</w:t>
      </w:r>
      <w:r w:rsidR="00044346" w:rsidRPr="00B321C1">
        <w:rPr>
          <w:b/>
          <w:bCs/>
          <w:sz w:val="24"/>
          <w:szCs w:val="24"/>
        </w:rPr>
        <w:t>ies update: -</w:t>
      </w:r>
      <w:r w:rsidR="002C29FB" w:rsidRPr="00B321C1">
        <w:rPr>
          <w:b/>
          <w:bCs/>
          <w:sz w:val="24"/>
          <w:szCs w:val="24"/>
        </w:rPr>
        <w:t xml:space="preserve"> 4</w:t>
      </w:r>
      <w:r w:rsidR="00B246D0">
        <w:rPr>
          <w:b/>
          <w:bCs/>
          <w:sz w:val="24"/>
          <w:szCs w:val="24"/>
        </w:rPr>
        <w:t xml:space="preserve"> </w:t>
      </w:r>
      <w:r w:rsidR="002C29FB" w:rsidRPr="00B321C1">
        <w:rPr>
          <w:b/>
          <w:bCs/>
          <w:sz w:val="24"/>
          <w:szCs w:val="24"/>
        </w:rPr>
        <w:t>years unless legislation changes</w:t>
      </w:r>
      <w:r w:rsidR="002C29FB">
        <w:rPr>
          <w:sz w:val="24"/>
          <w:szCs w:val="24"/>
        </w:rPr>
        <w:t xml:space="preserve"> </w:t>
      </w:r>
    </w:p>
    <w:p w14:paraId="25040F22" w14:textId="45DD82E8" w:rsidR="00D23991" w:rsidRDefault="002C29FB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Data Protection Policy </w:t>
      </w:r>
    </w:p>
    <w:p w14:paraId="5561442E" w14:textId="0FAA96E5" w:rsidR="00D23991" w:rsidRDefault="002C29FB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Data Breach </w:t>
      </w:r>
    </w:p>
    <w:p w14:paraId="0F0D1EDD" w14:textId="74C6A3CA" w:rsidR="002C29FB" w:rsidRDefault="00044346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Communication Policy</w:t>
      </w:r>
    </w:p>
    <w:p w14:paraId="5597E401" w14:textId="60F1589B" w:rsidR="00044346" w:rsidRDefault="00044346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GDPR </w:t>
      </w:r>
      <w:r w:rsidR="00B321C1">
        <w:rPr>
          <w:sz w:val="24"/>
          <w:szCs w:val="24"/>
        </w:rPr>
        <w:t>Policy</w:t>
      </w:r>
      <w:r>
        <w:rPr>
          <w:sz w:val="24"/>
          <w:szCs w:val="24"/>
        </w:rPr>
        <w:t xml:space="preserve"> </w:t>
      </w:r>
    </w:p>
    <w:p w14:paraId="3F219B22" w14:textId="0E89521F" w:rsidR="00044346" w:rsidRDefault="00044346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Medi</w:t>
      </w:r>
      <w:r w:rsidR="000D3448">
        <w:rPr>
          <w:sz w:val="24"/>
          <w:szCs w:val="24"/>
        </w:rPr>
        <w:t>a</w:t>
      </w:r>
      <w:r>
        <w:rPr>
          <w:sz w:val="24"/>
          <w:szCs w:val="24"/>
        </w:rPr>
        <w:t xml:space="preserve"> Policy</w:t>
      </w:r>
    </w:p>
    <w:p w14:paraId="59B3335A" w14:textId="04D328F4" w:rsidR="00044346" w:rsidRDefault="00044346" w:rsidP="001D67F3">
      <w:pPr>
        <w:spacing w:after="0"/>
        <w:ind w:left="794" w:right="567"/>
        <w:rPr>
          <w:i/>
          <w:iCs/>
          <w:sz w:val="24"/>
          <w:szCs w:val="24"/>
        </w:rPr>
      </w:pPr>
      <w:r w:rsidRPr="00B321C1">
        <w:rPr>
          <w:b/>
          <w:bCs/>
          <w:i/>
          <w:iCs/>
          <w:sz w:val="24"/>
          <w:szCs w:val="24"/>
        </w:rPr>
        <w:t>New</w:t>
      </w:r>
      <w:r w:rsidRPr="00044346">
        <w:rPr>
          <w:i/>
          <w:iCs/>
          <w:sz w:val="24"/>
          <w:szCs w:val="24"/>
        </w:rPr>
        <w:t xml:space="preserve"> - Computer &amp; Equipment Use Policy</w:t>
      </w:r>
    </w:p>
    <w:p w14:paraId="7D3D7A31" w14:textId="1CF8CE09" w:rsidR="000D3448" w:rsidRPr="00044346" w:rsidRDefault="00744A5A" w:rsidP="001D67F3">
      <w:pPr>
        <w:spacing w:after="0"/>
        <w:ind w:left="794" w:right="567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feguarding</w:t>
      </w:r>
      <w:r w:rsidR="000D3448">
        <w:rPr>
          <w:b/>
          <w:bCs/>
          <w:i/>
          <w:iCs/>
          <w:sz w:val="24"/>
          <w:szCs w:val="24"/>
        </w:rPr>
        <w:t xml:space="preserve"> Policy </w:t>
      </w:r>
      <w:r>
        <w:rPr>
          <w:b/>
          <w:bCs/>
          <w:i/>
          <w:iCs/>
          <w:sz w:val="24"/>
          <w:szCs w:val="24"/>
        </w:rPr>
        <w:t>- NWLDC</w:t>
      </w:r>
    </w:p>
    <w:p w14:paraId="4FF48881" w14:textId="13FD43B0" w:rsidR="00044346" w:rsidRDefault="00044346" w:rsidP="001D67F3">
      <w:pPr>
        <w:spacing w:after="0"/>
        <w:ind w:left="794" w:right="567"/>
        <w:rPr>
          <w:sz w:val="24"/>
          <w:szCs w:val="24"/>
        </w:rPr>
      </w:pPr>
      <w:r w:rsidRPr="00B321C1">
        <w:rPr>
          <w:b/>
          <w:bCs/>
          <w:sz w:val="24"/>
          <w:szCs w:val="24"/>
        </w:rPr>
        <w:t>Notices</w:t>
      </w:r>
      <w:r>
        <w:rPr>
          <w:sz w:val="24"/>
          <w:szCs w:val="24"/>
        </w:rPr>
        <w:t xml:space="preserve"> -</w:t>
      </w:r>
    </w:p>
    <w:p w14:paraId="7102B120" w14:textId="33D6BBEF" w:rsidR="00044346" w:rsidRDefault="00044346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Publication Scheme &amp; Freedom of Information </w:t>
      </w:r>
    </w:p>
    <w:p w14:paraId="52B6A5CB" w14:textId="607EAB76" w:rsidR="00044346" w:rsidRDefault="00B321C1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General Privacy Notice </w:t>
      </w:r>
    </w:p>
    <w:p w14:paraId="5A78D88B" w14:textId="469BB3F7" w:rsidR="00B321C1" w:rsidRDefault="00B321C1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New Councillor Privacy Statement</w:t>
      </w:r>
    </w:p>
    <w:p w14:paraId="3CBEA84F" w14:textId="5300CA7E" w:rsidR="00B321C1" w:rsidRDefault="00B321C1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General Privacy Notice</w:t>
      </w:r>
    </w:p>
    <w:p w14:paraId="48E4DA97" w14:textId="523097AC" w:rsidR="00044346" w:rsidRDefault="00B321C1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Email Contact Privacy Statement </w:t>
      </w:r>
    </w:p>
    <w:p w14:paraId="78CE363F" w14:textId="0E9D6391" w:rsidR="00CA0080" w:rsidRPr="005B2558" w:rsidRDefault="00EF66DC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C246F">
        <w:rPr>
          <w:b/>
          <w:bCs/>
          <w:sz w:val="24"/>
          <w:szCs w:val="24"/>
        </w:rPr>
        <w:t xml:space="preserve">.3 </w:t>
      </w:r>
      <w:r w:rsidR="00044346" w:rsidRPr="00044346">
        <w:rPr>
          <w:sz w:val="24"/>
          <w:szCs w:val="24"/>
        </w:rPr>
        <w:t>Scheme of Delegation</w:t>
      </w:r>
      <w:r w:rsidR="00044346">
        <w:rPr>
          <w:sz w:val="24"/>
          <w:szCs w:val="24"/>
        </w:rPr>
        <w:t xml:space="preserve"> enact until September </w:t>
      </w:r>
      <w:r w:rsidR="00B321C1">
        <w:rPr>
          <w:sz w:val="24"/>
          <w:szCs w:val="24"/>
        </w:rPr>
        <w:t>meeting.</w:t>
      </w:r>
      <w:r w:rsidR="00044346">
        <w:rPr>
          <w:sz w:val="24"/>
          <w:szCs w:val="24"/>
        </w:rPr>
        <w:t xml:space="preserve"> </w:t>
      </w:r>
    </w:p>
    <w:p w14:paraId="3A48E9C1" w14:textId="0A37156E" w:rsidR="00EC246F" w:rsidRPr="00486B67" w:rsidRDefault="00EF66DC" w:rsidP="00D64772">
      <w:pPr>
        <w:spacing w:after="0"/>
        <w:ind w:left="794" w:right="567"/>
        <w:rPr>
          <w:sz w:val="24"/>
          <w:szCs w:val="24"/>
        </w:rPr>
      </w:pPr>
      <w:r w:rsidRPr="00486B67">
        <w:rPr>
          <w:b/>
          <w:bCs/>
          <w:sz w:val="24"/>
          <w:szCs w:val="24"/>
        </w:rPr>
        <w:t>7</w:t>
      </w:r>
      <w:r w:rsidR="00CA0080" w:rsidRPr="00486B67">
        <w:rPr>
          <w:b/>
          <w:bCs/>
          <w:sz w:val="24"/>
          <w:szCs w:val="24"/>
        </w:rPr>
        <w:t xml:space="preserve">.4 </w:t>
      </w:r>
      <w:r w:rsidR="0090344E">
        <w:rPr>
          <w:b/>
          <w:bCs/>
          <w:sz w:val="24"/>
          <w:szCs w:val="24"/>
        </w:rPr>
        <w:t>NWLSC Skill Gate</w:t>
      </w:r>
    </w:p>
    <w:p w14:paraId="24DB1C63" w14:textId="4BF2F7E9" w:rsidR="0038203A" w:rsidRDefault="00EF66DC" w:rsidP="00D64772">
      <w:pPr>
        <w:spacing w:after="0"/>
        <w:ind w:left="794" w:right="567"/>
        <w:rPr>
          <w:sz w:val="24"/>
          <w:szCs w:val="24"/>
        </w:rPr>
      </w:pPr>
      <w:r w:rsidRPr="00C92441">
        <w:rPr>
          <w:b/>
          <w:bCs/>
          <w:sz w:val="24"/>
          <w:szCs w:val="24"/>
        </w:rPr>
        <w:t>7</w:t>
      </w:r>
      <w:r w:rsidR="00F41828" w:rsidRPr="00C92441">
        <w:rPr>
          <w:b/>
          <w:bCs/>
          <w:sz w:val="24"/>
          <w:szCs w:val="24"/>
        </w:rPr>
        <w:t>.</w:t>
      </w:r>
      <w:r w:rsidR="000B5203" w:rsidRPr="00C92441">
        <w:rPr>
          <w:b/>
          <w:bCs/>
          <w:sz w:val="24"/>
          <w:szCs w:val="24"/>
        </w:rPr>
        <w:t>5</w:t>
      </w:r>
      <w:r w:rsidR="00F41828" w:rsidRPr="00C92441">
        <w:rPr>
          <w:b/>
          <w:bCs/>
          <w:sz w:val="24"/>
          <w:szCs w:val="24"/>
        </w:rPr>
        <w:t xml:space="preserve"> </w:t>
      </w:r>
      <w:r w:rsidR="00486B67" w:rsidRPr="00C92441">
        <w:rPr>
          <w:b/>
          <w:bCs/>
          <w:sz w:val="24"/>
          <w:szCs w:val="24"/>
        </w:rPr>
        <w:t xml:space="preserve">LRALC </w:t>
      </w:r>
      <w:r w:rsidR="0038203A" w:rsidRPr="00C92441">
        <w:rPr>
          <w:sz w:val="24"/>
          <w:szCs w:val="24"/>
        </w:rPr>
        <w:t xml:space="preserve">Cllr Training </w:t>
      </w:r>
      <w:r w:rsidR="00486B67" w:rsidRPr="00C92441">
        <w:rPr>
          <w:sz w:val="24"/>
          <w:szCs w:val="24"/>
        </w:rPr>
        <w:t xml:space="preserve">6-9pm </w:t>
      </w:r>
      <w:r w:rsidR="00C92441" w:rsidRPr="00C92441">
        <w:rPr>
          <w:sz w:val="24"/>
          <w:szCs w:val="24"/>
        </w:rPr>
        <w:t>Wednesday 18</w:t>
      </w:r>
      <w:r w:rsidR="00486B67" w:rsidRPr="00C92441">
        <w:rPr>
          <w:sz w:val="24"/>
          <w:szCs w:val="24"/>
        </w:rPr>
        <w:t xml:space="preserve">th </w:t>
      </w:r>
      <w:r w:rsidR="00C92441" w:rsidRPr="00C92441">
        <w:rPr>
          <w:sz w:val="24"/>
          <w:szCs w:val="24"/>
        </w:rPr>
        <w:t>October</w:t>
      </w:r>
      <w:r w:rsidR="00486B67" w:rsidRPr="00C92441">
        <w:rPr>
          <w:sz w:val="24"/>
          <w:szCs w:val="24"/>
        </w:rPr>
        <w:t xml:space="preserve"> venue to be </w:t>
      </w:r>
      <w:r w:rsidR="00B321C1" w:rsidRPr="00C92441">
        <w:rPr>
          <w:sz w:val="24"/>
          <w:szCs w:val="24"/>
        </w:rPr>
        <w:t>confirmed.</w:t>
      </w:r>
    </w:p>
    <w:p w14:paraId="11365B3D" w14:textId="0E7AD49B" w:rsidR="000A3828" w:rsidRDefault="000A3828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6 </w:t>
      </w:r>
      <w:r w:rsidRPr="000A3828">
        <w:rPr>
          <w:sz w:val="24"/>
          <w:szCs w:val="24"/>
        </w:rPr>
        <w:t>Project</w:t>
      </w:r>
      <w:r w:rsidR="00B321C1">
        <w:rPr>
          <w:sz w:val="24"/>
          <w:szCs w:val="24"/>
        </w:rPr>
        <w:t>s</w:t>
      </w:r>
      <w:r w:rsidRPr="000A3828">
        <w:rPr>
          <w:sz w:val="24"/>
          <w:szCs w:val="24"/>
        </w:rPr>
        <w:t xml:space="preserve"> Action </w:t>
      </w:r>
      <w:r w:rsidR="00B321C1">
        <w:rPr>
          <w:sz w:val="24"/>
          <w:szCs w:val="24"/>
        </w:rPr>
        <w:t>P</w:t>
      </w:r>
      <w:r w:rsidRPr="000A3828">
        <w:rPr>
          <w:sz w:val="24"/>
          <w:szCs w:val="24"/>
        </w:rPr>
        <w:t xml:space="preserve">lan </w:t>
      </w:r>
      <w:r w:rsidR="00B321C1">
        <w:rPr>
          <w:sz w:val="24"/>
          <w:szCs w:val="24"/>
        </w:rPr>
        <w:t xml:space="preserve">– Working document </w:t>
      </w:r>
      <w:r w:rsidRPr="000A3828">
        <w:rPr>
          <w:sz w:val="24"/>
          <w:szCs w:val="24"/>
        </w:rPr>
        <w:t xml:space="preserve">(paperwork) </w:t>
      </w:r>
      <w:r w:rsidR="00263670">
        <w:rPr>
          <w:sz w:val="24"/>
          <w:szCs w:val="24"/>
        </w:rPr>
        <w:t xml:space="preserve">– budget </w:t>
      </w:r>
      <w:r w:rsidR="00B321C1">
        <w:rPr>
          <w:sz w:val="24"/>
          <w:szCs w:val="24"/>
        </w:rPr>
        <w:t>implications.</w:t>
      </w:r>
    </w:p>
    <w:p w14:paraId="7B325B6C" w14:textId="5EE420AB" w:rsidR="00832F4A" w:rsidRPr="000A3828" w:rsidRDefault="00832F4A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7 </w:t>
      </w:r>
      <w:r w:rsidRPr="00832F4A">
        <w:rPr>
          <w:sz w:val="24"/>
          <w:szCs w:val="24"/>
        </w:rPr>
        <w:t>Defib – Cllr D Warren</w:t>
      </w:r>
      <w:r>
        <w:rPr>
          <w:b/>
          <w:bCs/>
          <w:sz w:val="24"/>
          <w:szCs w:val="24"/>
        </w:rPr>
        <w:t xml:space="preserve"> </w:t>
      </w:r>
    </w:p>
    <w:p w14:paraId="588EBEE2" w14:textId="4909A372" w:rsidR="00F41828" w:rsidRDefault="0090344E" w:rsidP="00D64772">
      <w:pPr>
        <w:spacing w:after="0"/>
        <w:ind w:left="794" w:right="567"/>
        <w:rPr>
          <w:sz w:val="24"/>
          <w:szCs w:val="24"/>
        </w:rPr>
      </w:pPr>
      <w:r w:rsidRPr="00321EDD">
        <w:rPr>
          <w:b/>
          <w:bCs/>
          <w:sz w:val="24"/>
          <w:szCs w:val="24"/>
        </w:rPr>
        <w:t>7.8</w:t>
      </w:r>
      <w:r>
        <w:rPr>
          <w:sz w:val="24"/>
          <w:szCs w:val="24"/>
        </w:rPr>
        <w:t xml:space="preserve"> </w:t>
      </w:r>
      <w:r w:rsidRPr="0090344E">
        <w:rPr>
          <w:sz w:val="24"/>
          <w:szCs w:val="24"/>
        </w:rPr>
        <w:t>3VNs report – Cllr M Warren</w:t>
      </w:r>
    </w:p>
    <w:p w14:paraId="59B34658" w14:textId="0014C6FA" w:rsidR="0090344E" w:rsidRDefault="0090344E" w:rsidP="00D64772">
      <w:pPr>
        <w:spacing w:after="0"/>
        <w:ind w:left="794" w:right="567"/>
        <w:rPr>
          <w:sz w:val="24"/>
          <w:szCs w:val="24"/>
        </w:rPr>
      </w:pPr>
      <w:r w:rsidRPr="00321EDD">
        <w:rPr>
          <w:b/>
          <w:bCs/>
          <w:sz w:val="24"/>
          <w:szCs w:val="24"/>
        </w:rPr>
        <w:t>7.9</w:t>
      </w:r>
      <w:r w:rsidRPr="0090344E">
        <w:t xml:space="preserve"> </w:t>
      </w:r>
      <w:r w:rsidRPr="0090344E">
        <w:rPr>
          <w:sz w:val="24"/>
          <w:szCs w:val="24"/>
        </w:rPr>
        <w:t>Canal update – Cllr Dyason</w:t>
      </w:r>
    </w:p>
    <w:p w14:paraId="4BE56E80" w14:textId="68918485" w:rsidR="00564968" w:rsidRDefault="00564968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10 </w:t>
      </w:r>
      <w:r w:rsidRPr="00564968">
        <w:rPr>
          <w:sz w:val="24"/>
          <w:szCs w:val="24"/>
        </w:rPr>
        <w:t>Parish Questionnaire – Cllr Hancock-George</w:t>
      </w:r>
    </w:p>
    <w:p w14:paraId="165BA940" w14:textId="77777777" w:rsidR="0090344E" w:rsidRDefault="0090344E" w:rsidP="00D64772">
      <w:pPr>
        <w:spacing w:after="0"/>
        <w:ind w:left="794" w:right="567"/>
        <w:rPr>
          <w:sz w:val="24"/>
          <w:szCs w:val="24"/>
        </w:rPr>
      </w:pPr>
    </w:p>
    <w:p w14:paraId="71C7430C" w14:textId="12AFF264" w:rsidR="00A756F1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2405F8DF" w14:textId="025F1959" w:rsidR="00024CB5" w:rsidRPr="006A1AC5" w:rsidRDefault="00EF66DC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8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0B69ED9E" w:rsidR="00FF200A" w:rsidRPr="006A1AC5" w:rsidRDefault="00EF66DC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8</w:t>
      </w:r>
      <w:r w:rsidR="00034F7B" w:rsidRPr="006A1AC5">
        <w:rPr>
          <w:b/>
          <w:sz w:val="24"/>
          <w:szCs w:val="24"/>
          <w:lang w:val="fr-FR"/>
        </w:rPr>
        <w:t>.1</w:t>
      </w:r>
      <w:r w:rsidR="00034F7B" w:rsidRPr="006A1AC5">
        <w:rPr>
          <w:bCs/>
          <w:sz w:val="24"/>
          <w:szCs w:val="24"/>
          <w:lang w:val="fr-FR"/>
        </w:rPr>
        <w:t xml:space="preserve"> </w:t>
      </w:r>
      <w:r w:rsidR="0047390D">
        <w:rPr>
          <w:bCs/>
          <w:sz w:val="24"/>
          <w:szCs w:val="24"/>
          <w:lang w:val="fr-FR"/>
        </w:rPr>
        <w:t xml:space="preserve">Email </w:t>
      </w:r>
      <w:r w:rsidR="00A3349F">
        <w:rPr>
          <w:bCs/>
          <w:sz w:val="24"/>
          <w:szCs w:val="24"/>
          <w:lang w:val="fr-FR"/>
        </w:rPr>
        <w:t xml:space="preserve">- </w:t>
      </w:r>
      <w:r w:rsidR="00034F7B" w:rsidRPr="006A1AC5">
        <w:rPr>
          <w:bCs/>
          <w:sz w:val="24"/>
          <w:szCs w:val="24"/>
          <w:lang w:val="fr-FR"/>
        </w:rPr>
        <w:t>Copies s</w:t>
      </w:r>
      <w:r w:rsidR="004F7A61" w:rsidRPr="006A1AC5">
        <w:rPr>
          <w:bCs/>
          <w:sz w:val="24"/>
          <w:szCs w:val="24"/>
          <w:lang w:val="fr-FR"/>
        </w:rPr>
        <w:t xml:space="preserve">ent </w:t>
      </w:r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75365533" w14:textId="0B5076B2" w:rsidR="009D3D36" w:rsidRDefault="00EF66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6301F" w:rsidRPr="00857224">
        <w:rPr>
          <w:b/>
          <w:bCs/>
          <w:sz w:val="24"/>
          <w:szCs w:val="24"/>
        </w:rPr>
        <w:t>.</w:t>
      </w:r>
      <w:r w:rsidR="00A27E9A">
        <w:rPr>
          <w:b/>
          <w:bCs/>
          <w:sz w:val="24"/>
          <w:szCs w:val="24"/>
        </w:rPr>
        <w:t>2</w:t>
      </w:r>
      <w:r w:rsidR="00A27E9A">
        <w:rPr>
          <w:sz w:val="24"/>
          <w:szCs w:val="24"/>
        </w:rPr>
        <w:t xml:space="preserve"> </w:t>
      </w:r>
      <w:r w:rsidR="00D23991">
        <w:rPr>
          <w:sz w:val="24"/>
          <w:szCs w:val="24"/>
        </w:rPr>
        <w:t>PTA/PATHOs Grant application</w:t>
      </w:r>
      <w:r w:rsidR="00357789">
        <w:rPr>
          <w:sz w:val="24"/>
          <w:szCs w:val="24"/>
        </w:rPr>
        <w:t xml:space="preserve"> (paperwork)</w:t>
      </w:r>
    </w:p>
    <w:p w14:paraId="1CB00B25" w14:textId="05DCCC6F" w:rsidR="000B5203" w:rsidRPr="00D23991" w:rsidRDefault="000B520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D23991">
        <w:rPr>
          <w:b/>
          <w:bCs/>
          <w:sz w:val="24"/>
          <w:szCs w:val="24"/>
        </w:rPr>
        <w:t>8.3</w:t>
      </w:r>
      <w:r w:rsidR="00D23991">
        <w:rPr>
          <w:b/>
          <w:bCs/>
          <w:sz w:val="24"/>
          <w:szCs w:val="24"/>
        </w:rPr>
        <w:t xml:space="preserve"> </w:t>
      </w:r>
      <w:r w:rsidR="00D23991" w:rsidRPr="00D23991">
        <w:rPr>
          <w:sz w:val="24"/>
          <w:szCs w:val="24"/>
        </w:rPr>
        <w:t>Leisure Centre</w:t>
      </w:r>
      <w:r w:rsidR="00D23991">
        <w:rPr>
          <w:b/>
          <w:bCs/>
          <w:sz w:val="24"/>
          <w:szCs w:val="24"/>
        </w:rPr>
        <w:t xml:space="preserve"> – Cllr Hancock-George</w:t>
      </w:r>
    </w:p>
    <w:p w14:paraId="0BF9FF88" w14:textId="7DD7B9B4" w:rsidR="0096301F" w:rsidRDefault="00EF66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6301F" w:rsidRPr="00857224">
        <w:rPr>
          <w:b/>
          <w:bCs/>
          <w:sz w:val="24"/>
          <w:szCs w:val="24"/>
        </w:rPr>
        <w:t>.</w:t>
      </w:r>
      <w:r w:rsidR="00857224" w:rsidRPr="00857224">
        <w:rPr>
          <w:b/>
          <w:bCs/>
          <w:sz w:val="24"/>
          <w:szCs w:val="24"/>
        </w:rPr>
        <w:t>4</w:t>
      </w:r>
      <w:r w:rsidR="0096301F">
        <w:rPr>
          <w:sz w:val="24"/>
          <w:szCs w:val="24"/>
        </w:rPr>
        <w:t xml:space="preserve"> Schools </w:t>
      </w:r>
      <w:r w:rsidR="00D23991">
        <w:rPr>
          <w:sz w:val="24"/>
          <w:szCs w:val="24"/>
        </w:rPr>
        <w:t>Annual Community Spirit A</w:t>
      </w:r>
      <w:r w:rsidR="0096301F">
        <w:rPr>
          <w:sz w:val="24"/>
          <w:szCs w:val="24"/>
        </w:rPr>
        <w:t>ward</w:t>
      </w:r>
      <w:r w:rsidR="00D23991">
        <w:rPr>
          <w:sz w:val="24"/>
          <w:szCs w:val="24"/>
        </w:rPr>
        <w:t>s.</w:t>
      </w:r>
    </w:p>
    <w:p w14:paraId="174B2682" w14:textId="74766B7D" w:rsidR="00A27E9A" w:rsidRDefault="00EF66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6301F" w:rsidRPr="00857224">
        <w:rPr>
          <w:b/>
          <w:bCs/>
          <w:sz w:val="24"/>
          <w:szCs w:val="24"/>
        </w:rPr>
        <w:t>.</w:t>
      </w:r>
      <w:r w:rsidR="00857224" w:rsidRPr="00857224">
        <w:rPr>
          <w:b/>
          <w:bCs/>
          <w:sz w:val="24"/>
          <w:szCs w:val="24"/>
        </w:rPr>
        <w:t>5</w:t>
      </w:r>
      <w:r w:rsidR="00857224">
        <w:rPr>
          <w:sz w:val="24"/>
          <w:szCs w:val="24"/>
        </w:rPr>
        <w:t xml:space="preserve"> </w:t>
      </w:r>
      <w:r w:rsidR="00E03E00">
        <w:rPr>
          <w:sz w:val="24"/>
          <w:szCs w:val="24"/>
        </w:rPr>
        <w:t xml:space="preserve">Acresford Church </w:t>
      </w:r>
      <w:r w:rsidR="00B321C1">
        <w:rPr>
          <w:sz w:val="24"/>
          <w:szCs w:val="24"/>
        </w:rPr>
        <w:t xml:space="preserve">Donation </w:t>
      </w:r>
      <w:r w:rsidR="00E03E00">
        <w:rPr>
          <w:sz w:val="24"/>
          <w:szCs w:val="24"/>
        </w:rPr>
        <w:t xml:space="preserve">to Council </w:t>
      </w:r>
    </w:p>
    <w:p w14:paraId="10A3A08D" w14:textId="5EC246A4" w:rsidR="00263670" w:rsidRPr="00B321C1" w:rsidRDefault="00EF66DC" w:rsidP="00263670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8B0FBA">
        <w:rPr>
          <w:b/>
          <w:bCs/>
          <w:sz w:val="24"/>
          <w:szCs w:val="24"/>
        </w:rPr>
        <w:t xml:space="preserve">.6 </w:t>
      </w:r>
      <w:r w:rsidR="00263670" w:rsidRPr="00B321C1">
        <w:rPr>
          <w:sz w:val="24"/>
          <w:szCs w:val="24"/>
        </w:rPr>
        <w:t>HILL STREET, OAKTHORPE AND DONISTHORPE</w:t>
      </w:r>
    </w:p>
    <w:p w14:paraId="7052E9D5" w14:textId="77777777" w:rsidR="00263670" w:rsidRPr="00B321C1" w:rsidRDefault="00263670" w:rsidP="00263670">
      <w:pPr>
        <w:spacing w:after="0" w:line="259" w:lineRule="auto"/>
        <w:ind w:left="794" w:right="567" w:firstLine="0"/>
        <w:rPr>
          <w:sz w:val="24"/>
          <w:szCs w:val="24"/>
        </w:rPr>
      </w:pPr>
      <w:r w:rsidRPr="00B321C1">
        <w:rPr>
          <w:sz w:val="24"/>
          <w:szCs w:val="24"/>
        </w:rPr>
        <w:t>TEMPORARY PROHIBITION OF ALL THROUGH TRAFFIC Order 2023</w:t>
      </w:r>
    </w:p>
    <w:p w14:paraId="37E17B74" w14:textId="4BBB59C6" w:rsidR="00263670" w:rsidRPr="00B321C1" w:rsidRDefault="00263670" w:rsidP="00263670">
      <w:pPr>
        <w:spacing w:after="0" w:line="259" w:lineRule="auto"/>
        <w:ind w:left="794" w:right="567" w:firstLine="0"/>
        <w:rPr>
          <w:sz w:val="24"/>
          <w:szCs w:val="24"/>
        </w:rPr>
      </w:pPr>
      <w:r w:rsidRPr="00B321C1">
        <w:rPr>
          <w:sz w:val="24"/>
          <w:szCs w:val="24"/>
        </w:rPr>
        <w:t>27/07/2023 and have a maximum duration of three months.</w:t>
      </w:r>
    </w:p>
    <w:p w14:paraId="0C4A4D92" w14:textId="77777777" w:rsidR="00263670" w:rsidRPr="00B321C1" w:rsidRDefault="00263670" w:rsidP="00263670">
      <w:pPr>
        <w:spacing w:after="0" w:line="259" w:lineRule="auto"/>
        <w:ind w:left="794" w:right="567" w:firstLine="0"/>
        <w:rPr>
          <w:sz w:val="24"/>
          <w:szCs w:val="24"/>
        </w:rPr>
      </w:pPr>
      <w:r w:rsidRPr="00B321C1">
        <w:rPr>
          <w:sz w:val="24"/>
          <w:szCs w:val="24"/>
        </w:rPr>
        <w:t>The Temporary Traffic Regulation Order is being enforced for public safety to allow Severn Trent Water to undertake infrastructure maintenance.</w:t>
      </w:r>
    </w:p>
    <w:p w14:paraId="4687A654" w14:textId="7A0E9D37" w:rsidR="008B0FBA" w:rsidRPr="00B321C1" w:rsidRDefault="00263670" w:rsidP="00263670">
      <w:pPr>
        <w:spacing w:after="0" w:line="259" w:lineRule="auto"/>
        <w:ind w:left="794" w:right="567" w:firstLine="0"/>
        <w:rPr>
          <w:sz w:val="24"/>
          <w:szCs w:val="24"/>
        </w:rPr>
      </w:pPr>
      <w:r w:rsidRPr="00B321C1">
        <w:rPr>
          <w:sz w:val="24"/>
          <w:szCs w:val="24"/>
        </w:rPr>
        <w:t xml:space="preserve">The proposed diversion route will be via: Hill Street, New Street, Chapel Street, Acresford Road, </w:t>
      </w:r>
      <w:r w:rsidR="000129D0" w:rsidRPr="00B321C1">
        <w:rPr>
          <w:sz w:val="24"/>
          <w:szCs w:val="24"/>
        </w:rPr>
        <w:t>Donisthorpe</w:t>
      </w:r>
      <w:r w:rsidRPr="00B321C1">
        <w:rPr>
          <w:sz w:val="24"/>
          <w:szCs w:val="24"/>
        </w:rPr>
        <w:t xml:space="preserve">; Measham Road, A444, Oakthorpe; Burton Road, Netherseal; Acresford Road, Moira Road, </w:t>
      </w:r>
      <w:r w:rsidR="000129D0" w:rsidRPr="00B321C1">
        <w:rPr>
          <w:sz w:val="24"/>
          <w:szCs w:val="24"/>
        </w:rPr>
        <w:t>Short heath</w:t>
      </w:r>
      <w:r w:rsidRPr="00B321C1">
        <w:rPr>
          <w:sz w:val="24"/>
          <w:szCs w:val="24"/>
        </w:rPr>
        <w:t xml:space="preserve"> Road, Overseal; </w:t>
      </w:r>
      <w:r w:rsidR="000129D0" w:rsidRPr="00B321C1">
        <w:rPr>
          <w:sz w:val="24"/>
          <w:szCs w:val="24"/>
        </w:rPr>
        <w:t>Short heath</w:t>
      </w:r>
      <w:r w:rsidRPr="00B321C1">
        <w:rPr>
          <w:sz w:val="24"/>
          <w:szCs w:val="24"/>
        </w:rPr>
        <w:t xml:space="preserve"> Road, Donisthorpe Lane, Moira; and vice versa.</w:t>
      </w:r>
    </w:p>
    <w:p w14:paraId="1DAFDED8" w14:textId="66616BA7" w:rsidR="00857224" w:rsidRDefault="00EF66DC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857224" w:rsidRPr="00857224">
        <w:rPr>
          <w:b/>
          <w:bCs/>
          <w:sz w:val="24"/>
          <w:szCs w:val="24"/>
        </w:rPr>
        <w:t>.</w:t>
      </w:r>
      <w:r w:rsidR="00BD23EE">
        <w:rPr>
          <w:b/>
          <w:bCs/>
          <w:sz w:val="24"/>
          <w:szCs w:val="24"/>
        </w:rPr>
        <w:t>7</w:t>
      </w:r>
      <w:r w:rsidR="00857224" w:rsidRPr="00857224">
        <w:rPr>
          <w:sz w:val="24"/>
          <w:szCs w:val="24"/>
        </w:rPr>
        <w:t xml:space="preserve"> The Clerk to report on any items of correspondence received and not dealt with elsewhere on the agenda.</w:t>
      </w:r>
    </w:p>
    <w:p w14:paraId="36B008C7" w14:textId="09271699" w:rsidR="00832F4A" w:rsidRDefault="00832F4A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29F433A9" w14:textId="77777777" w:rsidR="00832F4A" w:rsidRDefault="00832F4A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2555CE36" w14:textId="77777777" w:rsidR="00744A5A" w:rsidRDefault="00744A5A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2D9EA0DA" w14:textId="77777777" w:rsidR="00564968" w:rsidRDefault="00564968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50F8780C" w:rsidR="00024CB5" w:rsidRPr="00D2295F" w:rsidRDefault="00EF66DC" w:rsidP="004244B7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9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75AA6783" w14:textId="33DCCC3F" w:rsidR="001F4350" w:rsidRDefault="00EF66DC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670AB">
        <w:rPr>
          <w:b/>
          <w:sz w:val="24"/>
          <w:szCs w:val="24"/>
        </w:rPr>
        <w:t>.</w:t>
      </w:r>
      <w:r w:rsidR="003B6762" w:rsidRPr="00D2295F">
        <w:rPr>
          <w:b/>
          <w:sz w:val="24"/>
          <w:szCs w:val="24"/>
        </w:rPr>
        <w:t>1</w:t>
      </w:r>
      <w:r w:rsidR="003B6762"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0F5CC295" w14:textId="6FA8141B" w:rsidR="009D3D36" w:rsidRPr="009D3D36" w:rsidRDefault="009D3D36" w:rsidP="009D3D36">
      <w:pPr>
        <w:spacing w:after="0" w:line="259" w:lineRule="auto"/>
        <w:ind w:left="794" w:right="567" w:firstLine="0"/>
        <w:rPr>
          <w:sz w:val="24"/>
          <w:szCs w:val="24"/>
        </w:rPr>
      </w:pPr>
      <w:r w:rsidRPr="009D3D36">
        <w:rPr>
          <w:sz w:val="24"/>
          <w:szCs w:val="24"/>
        </w:rPr>
        <w:t xml:space="preserve">Finance quarterly </w:t>
      </w:r>
      <w:r w:rsidRPr="00B321C1">
        <w:rPr>
          <w:sz w:val="24"/>
          <w:szCs w:val="24"/>
        </w:rPr>
        <w:t xml:space="preserve">review meeting </w:t>
      </w:r>
      <w:r w:rsidR="00B321C1" w:rsidRPr="00B321C1">
        <w:rPr>
          <w:sz w:val="24"/>
          <w:szCs w:val="24"/>
        </w:rPr>
        <w:t xml:space="preserve">amend suggested - </w:t>
      </w:r>
      <w:r w:rsidRPr="00B321C1">
        <w:rPr>
          <w:sz w:val="24"/>
          <w:szCs w:val="24"/>
        </w:rPr>
        <w:t>2</w:t>
      </w:r>
      <w:r w:rsidR="00FB2EB1" w:rsidRPr="00B321C1">
        <w:rPr>
          <w:sz w:val="24"/>
          <w:szCs w:val="24"/>
        </w:rPr>
        <w:t>4</w:t>
      </w:r>
      <w:r w:rsidR="00FB2EB1" w:rsidRPr="00B321C1">
        <w:rPr>
          <w:sz w:val="24"/>
          <w:szCs w:val="24"/>
          <w:vertAlign w:val="superscript"/>
        </w:rPr>
        <w:t>th</w:t>
      </w:r>
      <w:r w:rsidR="00FB2EB1" w:rsidRPr="00B321C1">
        <w:rPr>
          <w:sz w:val="24"/>
          <w:szCs w:val="24"/>
        </w:rPr>
        <w:t xml:space="preserve"> </w:t>
      </w:r>
      <w:r w:rsidRPr="00B321C1">
        <w:rPr>
          <w:sz w:val="24"/>
          <w:szCs w:val="24"/>
        </w:rPr>
        <w:t>August by Teams</w:t>
      </w:r>
      <w:r w:rsidRPr="009D3D36">
        <w:rPr>
          <w:sz w:val="24"/>
          <w:szCs w:val="24"/>
        </w:rPr>
        <w:t xml:space="preserve">  </w:t>
      </w:r>
    </w:p>
    <w:p w14:paraId="7A96DD18" w14:textId="6F5791BB" w:rsidR="00263670" w:rsidRPr="00564968" w:rsidRDefault="00832F4A" w:rsidP="009D3D36">
      <w:pPr>
        <w:spacing w:after="0" w:line="259" w:lineRule="auto"/>
        <w:ind w:left="794" w:right="567" w:firstLine="0"/>
        <w:rPr>
          <w:sz w:val="24"/>
          <w:szCs w:val="24"/>
        </w:rPr>
      </w:pPr>
      <w:r w:rsidRPr="00564968">
        <w:rPr>
          <w:sz w:val="24"/>
          <w:szCs w:val="24"/>
        </w:rPr>
        <w:t>Suggested addition</w:t>
      </w:r>
      <w:r w:rsidR="00564968" w:rsidRPr="00564968">
        <w:rPr>
          <w:sz w:val="24"/>
          <w:szCs w:val="24"/>
        </w:rPr>
        <w:t xml:space="preserve">s </w:t>
      </w:r>
      <w:r w:rsidRPr="00564968">
        <w:rPr>
          <w:sz w:val="24"/>
          <w:szCs w:val="24"/>
        </w:rPr>
        <w:t xml:space="preserve">to budget </w:t>
      </w:r>
      <w:r w:rsidR="00321EDD" w:rsidRPr="00564968">
        <w:rPr>
          <w:sz w:val="24"/>
          <w:szCs w:val="24"/>
        </w:rPr>
        <w:t>2023/2024</w:t>
      </w:r>
    </w:p>
    <w:p w14:paraId="22E0A261" w14:textId="77777777" w:rsidR="00321EDD" w:rsidRPr="005D4FA0" w:rsidRDefault="00321EDD" w:rsidP="009D3D36">
      <w:pPr>
        <w:spacing w:after="0" w:line="259" w:lineRule="auto"/>
        <w:ind w:left="794" w:right="567" w:firstLine="0"/>
        <w:rPr>
          <w:sz w:val="24"/>
          <w:szCs w:val="24"/>
          <w:highlight w:val="yellow"/>
        </w:rPr>
      </w:pPr>
    </w:p>
    <w:p w14:paraId="28B114AA" w14:textId="13A6A7AC" w:rsidR="006B61E3" w:rsidRPr="00564968" w:rsidRDefault="00EF66DC" w:rsidP="00D15DB3">
      <w:pPr>
        <w:spacing w:after="0" w:line="259" w:lineRule="auto"/>
        <w:ind w:left="794" w:right="567" w:firstLine="0"/>
        <w:rPr>
          <w:sz w:val="24"/>
          <w:szCs w:val="24"/>
        </w:rPr>
      </w:pPr>
      <w:r w:rsidRPr="00564968">
        <w:rPr>
          <w:b/>
          <w:sz w:val="24"/>
          <w:szCs w:val="24"/>
        </w:rPr>
        <w:t>9</w:t>
      </w:r>
      <w:r w:rsidR="00A756F1" w:rsidRPr="00564968">
        <w:rPr>
          <w:b/>
          <w:sz w:val="24"/>
          <w:szCs w:val="24"/>
        </w:rPr>
        <w:t>.2</w:t>
      </w:r>
      <w:r w:rsidR="006B61E3" w:rsidRPr="00564968">
        <w:rPr>
          <w:b/>
          <w:sz w:val="24"/>
          <w:szCs w:val="24"/>
        </w:rPr>
        <w:t xml:space="preserve"> </w:t>
      </w:r>
      <w:r w:rsidR="00237D9F" w:rsidRPr="00564968">
        <w:rPr>
          <w:sz w:val="24"/>
          <w:szCs w:val="24"/>
        </w:rPr>
        <w:t>To</w:t>
      </w:r>
      <w:r w:rsidR="007151A8" w:rsidRPr="00564968">
        <w:rPr>
          <w:sz w:val="24"/>
          <w:szCs w:val="24"/>
        </w:rPr>
        <w:t xml:space="preserve"> approve the Bank </w:t>
      </w:r>
      <w:r w:rsidR="00237D9F" w:rsidRPr="00564968">
        <w:rPr>
          <w:sz w:val="24"/>
          <w:szCs w:val="24"/>
        </w:rPr>
        <w:t>Reconciliation</w:t>
      </w:r>
      <w:r w:rsidR="00264BA8" w:rsidRPr="00564968">
        <w:rPr>
          <w:sz w:val="24"/>
          <w:szCs w:val="24"/>
        </w:rPr>
        <w:t xml:space="preserve"> </w:t>
      </w:r>
      <w:r w:rsidR="000B5203" w:rsidRPr="00564968">
        <w:rPr>
          <w:sz w:val="24"/>
          <w:szCs w:val="24"/>
        </w:rPr>
        <w:t>June</w:t>
      </w:r>
      <w:r w:rsidR="006B61E3" w:rsidRPr="00564968">
        <w:rPr>
          <w:sz w:val="24"/>
          <w:szCs w:val="24"/>
        </w:rPr>
        <w:t xml:space="preserve"> </w:t>
      </w:r>
      <w:r w:rsidR="00A3349F" w:rsidRPr="00564968">
        <w:rPr>
          <w:sz w:val="24"/>
          <w:szCs w:val="24"/>
        </w:rPr>
        <w:t>202</w:t>
      </w:r>
      <w:r w:rsidR="006C3364" w:rsidRPr="00564968">
        <w:rPr>
          <w:sz w:val="24"/>
          <w:szCs w:val="24"/>
        </w:rPr>
        <w:t>3</w:t>
      </w:r>
      <w:r w:rsidR="00237D9F" w:rsidRPr="00564968">
        <w:rPr>
          <w:sz w:val="24"/>
          <w:szCs w:val="24"/>
        </w:rPr>
        <w:t>.</w:t>
      </w:r>
      <w:r w:rsidR="007151A8" w:rsidRPr="00564968">
        <w:rPr>
          <w:sz w:val="24"/>
          <w:szCs w:val="24"/>
        </w:rPr>
        <w:t xml:space="preserve"> </w:t>
      </w:r>
    </w:p>
    <w:p w14:paraId="690D4C3F" w14:textId="305640E4" w:rsidR="00024CB5" w:rsidRPr="006B61E3" w:rsidRDefault="00EF66DC" w:rsidP="00D15DB3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564968">
        <w:rPr>
          <w:b/>
          <w:sz w:val="24"/>
          <w:szCs w:val="24"/>
        </w:rPr>
        <w:t>9</w:t>
      </w:r>
      <w:r w:rsidR="006B61E3" w:rsidRPr="00564968">
        <w:rPr>
          <w:b/>
          <w:sz w:val="24"/>
          <w:szCs w:val="24"/>
        </w:rPr>
        <w:t xml:space="preserve">.3 </w:t>
      </w:r>
      <w:r w:rsidR="006B61E3" w:rsidRPr="00564968">
        <w:rPr>
          <w:bCs/>
          <w:sz w:val="24"/>
          <w:szCs w:val="24"/>
        </w:rPr>
        <w:t xml:space="preserve">To approve payment list </w:t>
      </w:r>
      <w:r w:rsidR="000B5203" w:rsidRPr="00564968">
        <w:rPr>
          <w:bCs/>
          <w:sz w:val="24"/>
          <w:szCs w:val="24"/>
        </w:rPr>
        <w:t>June</w:t>
      </w:r>
      <w:r w:rsidR="006B61E3" w:rsidRPr="00564968">
        <w:rPr>
          <w:bCs/>
          <w:sz w:val="24"/>
          <w:szCs w:val="24"/>
        </w:rPr>
        <w:t xml:space="preserve"> 2023</w:t>
      </w:r>
      <w:r w:rsidR="008F6494" w:rsidRPr="006B61E3">
        <w:rPr>
          <w:bCs/>
          <w:sz w:val="24"/>
          <w:szCs w:val="24"/>
        </w:rPr>
        <w:t xml:space="preserve"> </w:t>
      </w:r>
    </w:p>
    <w:p w14:paraId="6103B9C5" w14:textId="0BA0688E" w:rsidR="00264BA8" w:rsidRPr="006E2A7C" w:rsidRDefault="00EF66DC" w:rsidP="000B520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B086D">
        <w:rPr>
          <w:b/>
          <w:sz w:val="24"/>
          <w:szCs w:val="24"/>
        </w:rPr>
        <w:t>.</w:t>
      </w:r>
      <w:r w:rsidR="00855E9A">
        <w:rPr>
          <w:b/>
          <w:sz w:val="24"/>
          <w:szCs w:val="24"/>
        </w:rPr>
        <w:t>4</w:t>
      </w:r>
      <w:r w:rsidR="00BB086D">
        <w:rPr>
          <w:b/>
          <w:sz w:val="24"/>
          <w:szCs w:val="24"/>
        </w:rPr>
        <w:t xml:space="preserve"> </w:t>
      </w:r>
      <w:r w:rsidR="009A2B1E" w:rsidRPr="009A2B1E">
        <w:rPr>
          <w:bCs/>
          <w:sz w:val="24"/>
          <w:szCs w:val="24"/>
        </w:rPr>
        <w:t xml:space="preserve">To </w:t>
      </w:r>
      <w:r w:rsidR="007151A8" w:rsidRPr="006E2A7C">
        <w:rPr>
          <w:sz w:val="24"/>
          <w:szCs w:val="24"/>
        </w:rPr>
        <w:t>receive and authorise</w:t>
      </w:r>
      <w:r w:rsidR="00D15DB3" w:rsidRPr="006E2A7C">
        <w:rPr>
          <w:sz w:val="24"/>
          <w:szCs w:val="24"/>
        </w:rPr>
        <w:t xml:space="preserve"> </w:t>
      </w:r>
      <w:r w:rsidR="00F41828">
        <w:rPr>
          <w:sz w:val="24"/>
          <w:szCs w:val="24"/>
        </w:rPr>
        <w:t>June</w:t>
      </w:r>
      <w:r w:rsidR="002A3DAC" w:rsidRPr="006E2A7C">
        <w:rPr>
          <w:sz w:val="24"/>
          <w:szCs w:val="24"/>
        </w:rPr>
        <w:t>’s</w:t>
      </w:r>
      <w:r w:rsidR="001A5979" w:rsidRPr="006E2A7C">
        <w:rPr>
          <w:sz w:val="24"/>
          <w:szCs w:val="24"/>
        </w:rPr>
        <w:t xml:space="preserve"> </w:t>
      </w:r>
      <w:r w:rsidR="007151A8" w:rsidRPr="006E2A7C">
        <w:rPr>
          <w:sz w:val="24"/>
          <w:szCs w:val="24"/>
        </w:rPr>
        <w:t xml:space="preserve">payments </w:t>
      </w:r>
      <w:r w:rsidR="00D15DB3" w:rsidRPr="006E2A7C">
        <w:rPr>
          <w:sz w:val="24"/>
          <w:szCs w:val="24"/>
        </w:rPr>
        <w:t>a</w:t>
      </w:r>
      <w:r w:rsidR="007151A8" w:rsidRPr="006E2A7C">
        <w:rPr>
          <w:sz w:val="24"/>
          <w:szCs w:val="24"/>
        </w:rPr>
        <w:t xml:space="preserve">s set out </w:t>
      </w:r>
      <w:r w:rsidR="00F33238" w:rsidRPr="006E2A7C">
        <w:rPr>
          <w:sz w:val="24"/>
          <w:szCs w:val="24"/>
        </w:rPr>
        <w:t>below.</w:t>
      </w:r>
    </w:p>
    <w:p w14:paraId="3E33054C" w14:textId="1742E483" w:rsidR="00024CB5" w:rsidRDefault="00647F54" w:rsidP="006E2A7C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Office £</w:t>
      </w:r>
      <w:r w:rsidR="002252AF">
        <w:rPr>
          <w:sz w:val="24"/>
          <w:szCs w:val="24"/>
        </w:rPr>
        <w:t>60 ME</w:t>
      </w:r>
      <w:r w:rsidR="006E2A7C" w:rsidRPr="006E2A7C">
        <w:rPr>
          <w:sz w:val="24"/>
          <w:szCs w:val="24"/>
        </w:rPr>
        <w:t xml:space="preserve"> Sports £3</w:t>
      </w:r>
      <w:r w:rsidR="006E2A7C">
        <w:rPr>
          <w:sz w:val="24"/>
          <w:szCs w:val="24"/>
        </w:rPr>
        <w:t>7.50</w:t>
      </w:r>
      <w:r w:rsidR="006E2A7C" w:rsidRPr="006E2A7C">
        <w:rPr>
          <w:sz w:val="24"/>
          <w:szCs w:val="24"/>
        </w:rPr>
        <w:t xml:space="preserve"> rent</w:t>
      </w:r>
      <w:r w:rsidR="006C3364">
        <w:rPr>
          <w:sz w:val="24"/>
          <w:szCs w:val="24"/>
        </w:rPr>
        <w:t xml:space="preserve">,  </w:t>
      </w:r>
    </w:p>
    <w:p w14:paraId="5156EEAA" w14:textId="6A0851C0" w:rsidR="000B5203" w:rsidRDefault="00C92441" w:rsidP="006E2A7C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ROSPA £106.80</w:t>
      </w:r>
      <w:r w:rsidR="00EA1346">
        <w:rPr>
          <w:sz w:val="24"/>
          <w:szCs w:val="24"/>
        </w:rPr>
        <w:t xml:space="preserve">     Trophy Store £70.95   A.O.£541.00</w:t>
      </w:r>
    </w:p>
    <w:p w14:paraId="44EB892B" w14:textId="77777777" w:rsidR="000B5203" w:rsidRDefault="000B5203" w:rsidP="006E2A7C">
      <w:pPr>
        <w:spacing w:after="0"/>
        <w:ind w:left="794" w:right="567"/>
        <w:rPr>
          <w:sz w:val="24"/>
          <w:szCs w:val="24"/>
        </w:rPr>
      </w:pPr>
    </w:p>
    <w:p w14:paraId="18B9EC51" w14:textId="56124FF3" w:rsidR="006E2A7C" w:rsidRDefault="000B5203" w:rsidP="004244B7">
      <w:pPr>
        <w:spacing w:after="0"/>
        <w:ind w:left="794" w:right="567"/>
        <w:rPr>
          <w:sz w:val="24"/>
          <w:szCs w:val="24"/>
        </w:rPr>
      </w:pPr>
      <w:r w:rsidRPr="000B5203">
        <w:rPr>
          <w:b/>
          <w:bCs/>
          <w:sz w:val="24"/>
          <w:szCs w:val="24"/>
        </w:rPr>
        <w:t>9.5</w:t>
      </w:r>
      <w:r w:rsidRPr="000B5203">
        <w:rPr>
          <w:sz w:val="24"/>
          <w:szCs w:val="24"/>
        </w:rPr>
        <w:t xml:space="preserve"> </w:t>
      </w:r>
      <w:r w:rsidR="006E2A7C" w:rsidRPr="006E2A7C">
        <w:rPr>
          <w:sz w:val="24"/>
          <w:szCs w:val="24"/>
        </w:rPr>
        <w:t>Any additional payments received since the agenda went to print will be reported at the meeting.</w:t>
      </w:r>
    </w:p>
    <w:p w14:paraId="64BC5340" w14:textId="77777777" w:rsidR="006E2A7C" w:rsidRDefault="006E2A7C" w:rsidP="004244B7">
      <w:pPr>
        <w:spacing w:after="0"/>
        <w:ind w:left="794" w:right="567"/>
        <w:rPr>
          <w:sz w:val="24"/>
          <w:szCs w:val="24"/>
        </w:rPr>
      </w:pPr>
    </w:p>
    <w:p w14:paraId="2E122EDE" w14:textId="77777777" w:rsidR="00170813" w:rsidRDefault="0017081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5375C29D" w14:textId="7499F986" w:rsidR="00024CB5" w:rsidRPr="00FF200A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F66DC">
        <w:rPr>
          <w:b/>
          <w:bCs/>
          <w:sz w:val="24"/>
          <w:szCs w:val="24"/>
        </w:rPr>
        <w:t>0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60155293" w:rsidR="00024CB5" w:rsidRDefault="007151A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>1</w:t>
      </w:r>
      <w:r w:rsidR="00EF66DC">
        <w:rPr>
          <w:b/>
          <w:bCs/>
          <w:sz w:val="24"/>
          <w:szCs w:val="24"/>
        </w:rPr>
        <w:t>0</w:t>
      </w:r>
      <w:r w:rsidRPr="00D2295F">
        <w:rPr>
          <w:b/>
          <w:bCs/>
          <w:sz w:val="24"/>
          <w:szCs w:val="24"/>
        </w:rPr>
        <w:t>.1</w:t>
      </w:r>
      <w:r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6A8B3A5A" w14:textId="4BDC731D" w:rsidR="009009F1" w:rsidRDefault="00B321C1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082EA0A" w14:textId="77777777" w:rsidR="000B5203" w:rsidRPr="008B0FBA" w:rsidRDefault="000B5203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29D843F" w14:textId="76B7D686" w:rsidR="00024CB5" w:rsidRDefault="007151A8" w:rsidP="00846474">
      <w:pPr>
        <w:spacing w:after="0" w:line="259" w:lineRule="auto"/>
        <w:ind w:left="794" w:right="567"/>
        <w:rPr>
          <w:b/>
          <w:bCs/>
          <w:sz w:val="24"/>
          <w:szCs w:val="24"/>
        </w:rPr>
      </w:pPr>
      <w:r w:rsidRPr="00170813">
        <w:rPr>
          <w:b/>
          <w:bCs/>
          <w:sz w:val="24"/>
          <w:szCs w:val="24"/>
        </w:rPr>
        <w:t>1</w:t>
      </w:r>
      <w:r w:rsidR="00EF66DC">
        <w:rPr>
          <w:b/>
          <w:bCs/>
          <w:sz w:val="24"/>
          <w:szCs w:val="24"/>
        </w:rPr>
        <w:t>0</w:t>
      </w:r>
      <w:r w:rsidRPr="00170813">
        <w:rPr>
          <w:b/>
          <w:bCs/>
          <w:sz w:val="24"/>
          <w:szCs w:val="24"/>
        </w:rPr>
        <w:t xml:space="preserve">.2 Permissions </w:t>
      </w:r>
      <w:r w:rsidR="00263670">
        <w:rPr>
          <w:b/>
          <w:bCs/>
          <w:sz w:val="24"/>
          <w:szCs w:val="24"/>
        </w:rPr>
        <w:t>/Refusals</w:t>
      </w:r>
    </w:p>
    <w:p w14:paraId="72FBEA7C" w14:textId="77777777" w:rsidR="00263670" w:rsidRPr="00263670" w:rsidRDefault="00263670" w:rsidP="00263670">
      <w:pPr>
        <w:spacing w:after="0" w:line="259" w:lineRule="auto"/>
        <w:ind w:left="794" w:right="567"/>
        <w:rPr>
          <w:b/>
          <w:bCs/>
          <w:sz w:val="24"/>
          <w:szCs w:val="24"/>
        </w:rPr>
      </w:pPr>
      <w:r w:rsidRPr="00263670">
        <w:rPr>
          <w:b/>
          <w:bCs/>
          <w:sz w:val="24"/>
          <w:szCs w:val="24"/>
        </w:rPr>
        <w:t>Application reference 23/00239/VCU</w:t>
      </w:r>
    </w:p>
    <w:p w14:paraId="455F7CCD" w14:textId="77777777" w:rsidR="00263670" w:rsidRPr="00263670" w:rsidRDefault="00263670" w:rsidP="00263670">
      <w:pPr>
        <w:spacing w:after="0" w:line="259" w:lineRule="auto"/>
        <w:ind w:left="794" w:right="567"/>
        <w:rPr>
          <w:sz w:val="24"/>
          <w:szCs w:val="24"/>
        </w:rPr>
      </w:pPr>
      <w:r w:rsidRPr="00263670">
        <w:rPr>
          <w:sz w:val="24"/>
          <w:szCs w:val="24"/>
        </w:rPr>
        <w:t>Registered 4 May 2023</w:t>
      </w:r>
    </w:p>
    <w:p w14:paraId="7B4391B8" w14:textId="77777777" w:rsidR="00263670" w:rsidRPr="00263670" w:rsidRDefault="00263670" w:rsidP="00263670">
      <w:pPr>
        <w:spacing w:after="0" w:line="259" w:lineRule="auto"/>
        <w:ind w:left="794" w:right="567"/>
        <w:rPr>
          <w:sz w:val="24"/>
          <w:szCs w:val="24"/>
        </w:rPr>
      </w:pPr>
      <w:r w:rsidRPr="00263670">
        <w:rPr>
          <w:sz w:val="24"/>
          <w:szCs w:val="24"/>
        </w:rPr>
        <w:t>Decision Date 28 June 2023</w:t>
      </w:r>
    </w:p>
    <w:p w14:paraId="6A3A4A75" w14:textId="77777777" w:rsidR="00263670" w:rsidRPr="00263670" w:rsidRDefault="00263670" w:rsidP="00263670">
      <w:pPr>
        <w:spacing w:after="0" w:line="259" w:lineRule="auto"/>
        <w:ind w:left="794" w:right="567"/>
        <w:rPr>
          <w:sz w:val="24"/>
          <w:szCs w:val="24"/>
        </w:rPr>
      </w:pPr>
      <w:r w:rsidRPr="00263670">
        <w:rPr>
          <w:sz w:val="24"/>
          <w:szCs w:val="24"/>
        </w:rPr>
        <w:t>REFUSAL OF PLANNING PERMISSION</w:t>
      </w:r>
    </w:p>
    <w:p w14:paraId="59476C34" w14:textId="77777777" w:rsidR="00263670" w:rsidRPr="00263670" w:rsidRDefault="00263670" w:rsidP="00263670">
      <w:pPr>
        <w:spacing w:after="0" w:line="259" w:lineRule="auto"/>
        <w:ind w:left="794" w:right="567"/>
        <w:rPr>
          <w:sz w:val="24"/>
          <w:szCs w:val="24"/>
        </w:rPr>
      </w:pPr>
      <w:r w:rsidRPr="00263670">
        <w:rPr>
          <w:sz w:val="24"/>
          <w:szCs w:val="24"/>
        </w:rPr>
        <w:t>Town and Country Planning Act 1990</w:t>
      </w:r>
    </w:p>
    <w:p w14:paraId="21F6EE69" w14:textId="1B980A0A" w:rsidR="00FE3A67" w:rsidRPr="00263670" w:rsidRDefault="00263670" w:rsidP="00263670">
      <w:pPr>
        <w:spacing w:after="0" w:line="259" w:lineRule="auto"/>
        <w:ind w:left="794" w:right="567"/>
        <w:rPr>
          <w:sz w:val="24"/>
          <w:szCs w:val="24"/>
        </w:rPr>
      </w:pPr>
      <w:r w:rsidRPr="00263670">
        <w:rPr>
          <w:sz w:val="24"/>
          <w:szCs w:val="24"/>
        </w:rPr>
        <w:t>Variation of condition 2 of planning permission 14/00102/FUL to partially remove the buffer zone and extension to the beer garden at Halfway House 65 Church Street Donisthorpe Swadlincote</w:t>
      </w:r>
    </w:p>
    <w:p w14:paraId="40B2E9B0" w14:textId="77777777" w:rsidR="000B5203" w:rsidRPr="009D3D36" w:rsidRDefault="000B5203" w:rsidP="00846474">
      <w:pPr>
        <w:spacing w:after="0" w:line="259" w:lineRule="auto"/>
        <w:ind w:left="794" w:right="567"/>
        <w:rPr>
          <w:sz w:val="24"/>
          <w:szCs w:val="24"/>
        </w:rPr>
      </w:pPr>
    </w:p>
    <w:p w14:paraId="1B631C0B" w14:textId="031204A5" w:rsidR="00167531" w:rsidRDefault="001841A3" w:rsidP="00D64772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F66DC">
        <w:rPr>
          <w:b/>
          <w:sz w:val="24"/>
          <w:szCs w:val="24"/>
        </w:rPr>
        <w:t>1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>ISTRICT</w:t>
      </w:r>
      <w:r w:rsidRPr="001841A3">
        <w:t xml:space="preserve"> </w:t>
      </w:r>
      <w:r>
        <w:rPr>
          <w:b/>
          <w:sz w:val="24"/>
          <w:szCs w:val="24"/>
        </w:rPr>
        <w:t xml:space="preserve"> </w:t>
      </w:r>
    </w:p>
    <w:p w14:paraId="3A609454" w14:textId="36D55F60" w:rsidR="00D64772" w:rsidRDefault="00D64772" w:rsidP="00D64772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D64772">
        <w:rPr>
          <w:sz w:val="24"/>
          <w:szCs w:val="24"/>
        </w:rPr>
        <w:t>To consider any matters to be put before the District/County Councillor.</w:t>
      </w:r>
    </w:p>
    <w:p w14:paraId="7DD6923F" w14:textId="77777777" w:rsidR="001B7CAF" w:rsidRDefault="001B7CAF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C581F15" w14:textId="77777777" w:rsidR="00FE3A67" w:rsidRDefault="00FE3A67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2DA8466" w14:textId="39C9F2CA" w:rsidR="00D64772" w:rsidRPr="00D64772" w:rsidRDefault="001841A3" w:rsidP="00D64772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</w:t>
      </w:r>
      <w:r w:rsidR="00EF66DC">
        <w:rPr>
          <w:sz w:val="24"/>
          <w:szCs w:val="24"/>
        </w:rPr>
        <w:t>2</w:t>
      </w:r>
      <w:r w:rsidR="007151A8" w:rsidRPr="00D2295F">
        <w:rPr>
          <w:sz w:val="24"/>
          <w:szCs w:val="24"/>
        </w:rPr>
        <w:t xml:space="preserve">. </w:t>
      </w:r>
      <w:r w:rsidR="00D64772" w:rsidRPr="00D64772">
        <w:rPr>
          <w:sz w:val="24"/>
          <w:szCs w:val="24"/>
        </w:rPr>
        <w:t xml:space="preserve">COUNTY COUNCIL </w:t>
      </w:r>
    </w:p>
    <w:p w14:paraId="7166A644" w14:textId="77777777" w:rsidR="00D64772" w:rsidRDefault="00D64772" w:rsidP="00D64772">
      <w:pPr>
        <w:pStyle w:val="Heading1"/>
        <w:ind w:left="794" w:right="567"/>
        <w:rPr>
          <w:b w:val="0"/>
          <w:bCs/>
          <w:sz w:val="24"/>
          <w:szCs w:val="24"/>
        </w:rPr>
      </w:pPr>
      <w:bookmarkStart w:id="1" w:name="_Hlk133907083"/>
      <w:r w:rsidRPr="00D64772">
        <w:rPr>
          <w:b w:val="0"/>
          <w:bCs/>
          <w:sz w:val="24"/>
          <w:szCs w:val="24"/>
        </w:rPr>
        <w:t xml:space="preserve">To consider any matters to be put before the District/County Councillor. </w:t>
      </w:r>
      <w:bookmarkEnd w:id="1"/>
      <w:r w:rsidR="007006DF" w:rsidRPr="00D64772">
        <w:rPr>
          <w:b w:val="0"/>
          <w:bCs/>
          <w:sz w:val="24"/>
          <w:szCs w:val="24"/>
        </w:rPr>
        <w:t xml:space="preserve"> </w:t>
      </w:r>
    </w:p>
    <w:p w14:paraId="7B4A810D" w14:textId="77777777" w:rsidR="005D272F" w:rsidRDefault="005D272F" w:rsidP="005D272F"/>
    <w:p w14:paraId="4BE1F691" w14:textId="1374034E" w:rsidR="005D272F" w:rsidRPr="005D272F" w:rsidRDefault="005D272F" w:rsidP="00EF66DC">
      <w:pPr>
        <w:ind w:left="794" w:firstLine="0"/>
        <w:rPr>
          <w:b/>
          <w:bCs/>
        </w:rPr>
      </w:pPr>
    </w:p>
    <w:p w14:paraId="1627E0E8" w14:textId="0116EFBB" w:rsidR="00A756F1" w:rsidRPr="00EF66DC" w:rsidRDefault="00FE3A67" w:rsidP="00EF66DC">
      <w:pPr>
        <w:spacing w:after="0" w:line="259" w:lineRule="auto"/>
        <w:ind w:left="794" w:right="567" w:firstLine="0"/>
        <w:rPr>
          <w:sz w:val="24"/>
          <w:szCs w:val="24"/>
        </w:rPr>
      </w:pPr>
      <w:r w:rsidRPr="00EF66DC">
        <w:rPr>
          <w:b/>
          <w:bCs/>
          <w:sz w:val="24"/>
          <w:szCs w:val="24"/>
        </w:rPr>
        <w:t>1</w:t>
      </w:r>
      <w:r w:rsidR="00EF66DC" w:rsidRPr="00EF66DC">
        <w:rPr>
          <w:b/>
          <w:bCs/>
          <w:sz w:val="24"/>
          <w:szCs w:val="24"/>
        </w:rPr>
        <w:t>3</w:t>
      </w:r>
      <w:r w:rsidR="000A2377" w:rsidRPr="00EF66DC">
        <w:rPr>
          <w:b/>
          <w:bCs/>
          <w:sz w:val="24"/>
          <w:szCs w:val="24"/>
        </w:rPr>
        <w:t xml:space="preserve"> </w:t>
      </w:r>
      <w:r w:rsidR="007151A8" w:rsidRPr="00EF66DC">
        <w:rPr>
          <w:b/>
          <w:bCs/>
          <w:sz w:val="24"/>
          <w:szCs w:val="24"/>
        </w:rPr>
        <w:t>Date of next meeting</w:t>
      </w:r>
      <w:r w:rsidR="007151A8" w:rsidRPr="00EF66DC">
        <w:rPr>
          <w:sz w:val="24"/>
          <w:szCs w:val="24"/>
        </w:rPr>
        <w:t xml:space="preserve"> </w:t>
      </w:r>
      <w:r w:rsidR="004B24E9" w:rsidRPr="00EF66DC">
        <w:rPr>
          <w:sz w:val="24"/>
          <w:szCs w:val="24"/>
        </w:rPr>
        <w:t>–</w:t>
      </w:r>
      <w:r w:rsidR="001C7A74" w:rsidRPr="00EF66DC">
        <w:rPr>
          <w:sz w:val="24"/>
          <w:szCs w:val="24"/>
        </w:rPr>
        <w:t xml:space="preserve"> </w:t>
      </w:r>
      <w:r w:rsidR="00325D54" w:rsidRPr="00EF66DC">
        <w:rPr>
          <w:sz w:val="24"/>
          <w:szCs w:val="24"/>
        </w:rPr>
        <w:t>Wednesday</w:t>
      </w:r>
      <w:r w:rsidR="00167531" w:rsidRPr="00EF66DC">
        <w:rPr>
          <w:sz w:val="24"/>
          <w:szCs w:val="24"/>
        </w:rPr>
        <w:t xml:space="preserve"> </w:t>
      </w:r>
      <w:r w:rsidR="00D64772" w:rsidRPr="00EF66DC">
        <w:rPr>
          <w:sz w:val="24"/>
          <w:szCs w:val="24"/>
        </w:rPr>
        <w:t>1</w:t>
      </w:r>
      <w:r w:rsidR="00EF66DC">
        <w:rPr>
          <w:sz w:val="24"/>
          <w:szCs w:val="24"/>
        </w:rPr>
        <w:t>3</w:t>
      </w:r>
      <w:r w:rsidR="00F94438" w:rsidRPr="00EF66DC">
        <w:rPr>
          <w:sz w:val="24"/>
          <w:szCs w:val="24"/>
          <w:vertAlign w:val="superscript"/>
        </w:rPr>
        <w:t>th</w:t>
      </w:r>
      <w:r w:rsidR="00F94438" w:rsidRPr="00EF66DC">
        <w:rPr>
          <w:sz w:val="24"/>
          <w:szCs w:val="24"/>
        </w:rPr>
        <w:t xml:space="preserve"> </w:t>
      </w:r>
      <w:r w:rsidR="00EF66DC">
        <w:rPr>
          <w:sz w:val="24"/>
          <w:szCs w:val="24"/>
        </w:rPr>
        <w:t>September</w:t>
      </w:r>
      <w:r w:rsidR="00F94438" w:rsidRPr="00EF66DC">
        <w:rPr>
          <w:sz w:val="24"/>
          <w:szCs w:val="24"/>
        </w:rPr>
        <w:t xml:space="preserve"> </w:t>
      </w:r>
      <w:r w:rsidR="00FF200A" w:rsidRPr="00EF66DC">
        <w:rPr>
          <w:sz w:val="24"/>
          <w:szCs w:val="24"/>
        </w:rPr>
        <w:t>7pm</w:t>
      </w:r>
      <w:r w:rsidR="00167531" w:rsidRPr="00EF66DC">
        <w:rPr>
          <w:sz w:val="24"/>
          <w:szCs w:val="24"/>
        </w:rPr>
        <w:t xml:space="preserve"> </w:t>
      </w:r>
    </w:p>
    <w:p w14:paraId="35C70E9D" w14:textId="769314CB" w:rsidR="00A756F1" w:rsidRDefault="00A756F1" w:rsidP="00EF66DC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0BC0166F" w14:textId="41C34F15" w:rsidR="009162CA" w:rsidRPr="00EF66DC" w:rsidRDefault="00FE3A67" w:rsidP="00EF66DC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EF66DC">
        <w:rPr>
          <w:b/>
          <w:bCs/>
          <w:sz w:val="24"/>
          <w:szCs w:val="24"/>
        </w:rPr>
        <w:t>1</w:t>
      </w:r>
      <w:r w:rsidR="00EF66DC" w:rsidRPr="00EF66DC">
        <w:rPr>
          <w:b/>
          <w:bCs/>
          <w:sz w:val="24"/>
          <w:szCs w:val="24"/>
        </w:rPr>
        <w:t>4</w:t>
      </w:r>
      <w:r w:rsidR="00A756F1" w:rsidRPr="00EF66DC">
        <w:rPr>
          <w:b/>
          <w:bCs/>
          <w:sz w:val="24"/>
          <w:szCs w:val="24"/>
        </w:rPr>
        <w:t xml:space="preserve">. </w:t>
      </w:r>
      <w:r w:rsidR="00AB04E5" w:rsidRPr="00EF66DC">
        <w:rPr>
          <w:b/>
          <w:bCs/>
          <w:sz w:val="24"/>
          <w:szCs w:val="24"/>
        </w:rPr>
        <w:t>Me</w:t>
      </w:r>
      <w:r w:rsidR="00E22110" w:rsidRPr="00EF66DC">
        <w:rPr>
          <w:b/>
          <w:bCs/>
          <w:sz w:val="24"/>
          <w:szCs w:val="24"/>
        </w:rPr>
        <w:t>eting Closed</w:t>
      </w:r>
    </w:p>
    <w:p w14:paraId="43194A52" w14:textId="77777777" w:rsidR="000E1736" w:rsidRDefault="000E1736" w:rsidP="00EF66DC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sectPr w:rsidR="000E1736">
      <w:headerReference w:type="even" r:id="rId9"/>
      <w:headerReference w:type="default" r:id="rId10"/>
      <w:headerReference w:type="first" r:id="rId11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C1A1" w14:textId="77777777" w:rsidR="008A2847" w:rsidRDefault="008A2847" w:rsidP="008E38E0">
      <w:pPr>
        <w:spacing w:after="0" w:line="240" w:lineRule="auto"/>
      </w:pPr>
      <w:r>
        <w:separator/>
      </w:r>
    </w:p>
  </w:endnote>
  <w:endnote w:type="continuationSeparator" w:id="0">
    <w:p w14:paraId="0E2F9EDE" w14:textId="77777777" w:rsidR="008A2847" w:rsidRDefault="008A2847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0FFE" w14:textId="77777777" w:rsidR="008A2847" w:rsidRDefault="008A2847" w:rsidP="008E38E0">
      <w:pPr>
        <w:spacing w:after="0" w:line="240" w:lineRule="auto"/>
      </w:pPr>
      <w:r>
        <w:separator/>
      </w:r>
    </w:p>
  </w:footnote>
  <w:footnote w:type="continuationSeparator" w:id="0">
    <w:p w14:paraId="58AD40F9" w14:textId="77777777" w:rsidR="008A2847" w:rsidRDefault="008A2847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4690B82" w:rsidR="00F734D8" w:rsidRDefault="00000000">
    <w:pPr>
      <w:pStyle w:val="Header"/>
    </w:pPr>
    <w:r>
      <w:rPr>
        <w:noProof/>
      </w:rPr>
      <w:pict w14:anchorId="5CEB6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6" o:spid="_x0000_s1031" type="#_x0000_t75" style="position:absolute;left:0;text-align:left;margin-left:0;margin-top:0;width:515pt;height:473.5pt;z-index:-251650048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4F2F68DF" w:rsidR="00F734D8" w:rsidRDefault="00000000">
    <w:pPr>
      <w:pStyle w:val="Header"/>
    </w:pPr>
    <w:r>
      <w:rPr>
        <w:noProof/>
      </w:rPr>
      <w:pict w14:anchorId="68D7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7" o:spid="_x0000_s1032" type="#_x0000_t75" style="position:absolute;left:0;text-align:left;margin-left:0;margin-top:0;width:515pt;height:473.5pt;z-index:-251649024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6E5238" w:rsidRPr="005F3E28">
      <w:rPr>
        <w:noProof/>
      </w:rPr>
      <w:drawing>
        <wp:anchor distT="0" distB="0" distL="114300" distR="114300" simplePos="0" relativeHeight="251664384" behindDoc="1" locked="0" layoutInCell="1" allowOverlap="1" wp14:anchorId="109A8F5C" wp14:editId="400F8634">
          <wp:simplePos x="0" y="0"/>
          <wp:positionH relativeFrom="column">
            <wp:posOffset>433070</wp:posOffset>
          </wp:positionH>
          <wp:positionV relativeFrom="paragraph">
            <wp:posOffset>0</wp:posOffset>
          </wp:positionV>
          <wp:extent cx="6118860" cy="746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238">
      <w:rPr>
        <w:noProof/>
      </w:rPr>
      <w:t xml:space="preserve">                                                                                                                                           </w:t>
    </w:r>
    <w:r w:rsidR="006E5238">
      <w:rPr>
        <w:noProof/>
      </w:rPr>
      <w:drawing>
        <wp:inline distT="0" distB="0" distL="0" distR="0" wp14:anchorId="1FB850F5" wp14:editId="279237FE">
          <wp:extent cx="731520" cy="688975"/>
          <wp:effectExtent l="0" t="0" r="0" b="0"/>
          <wp:docPr id="4795882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FEDDB83" w:rsidR="00F734D8" w:rsidRDefault="00000000">
    <w:pPr>
      <w:pStyle w:val="Header"/>
    </w:pPr>
    <w:r>
      <w:rPr>
        <w:noProof/>
      </w:rPr>
      <w:pict w14:anchorId="030AE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5" o:spid="_x0000_s1030" type="#_x0000_t75" style="position:absolute;left:0;text-align:left;margin-left:0;margin-top:0;width:515pt;height:473.5pt;z-index:-25165107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71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31" w:hanging="360"/>
      </w:pPr>
    </w:lvl>
    <w:lvl w:ilvl="2" w:tplc="0809001B" w:tentative="1">
      <w:start w:val="1"/>
      <w:numFmt w:val="lowerRoman"/>
      <w:lvlText w:val="%3."/>
      <w:lvlJc w:val="right"/>
      <w:pPr>
        <w:ind w:left="8551" w:hanging="180"/>
      </w:pPr>
    </w:lvl>
    <w:lvl w:ilvl="3" w:tplc="0809000F" w:tentative="1">
      <w:start w:val="1"/>
      <w:numFmt w:val="decimal"/>
      <w:lvlText w:val="%4."/>
      <w:lvlJc w:val="left"/>
      <w:pPr>
        <w:ind w:left="9271" w:hanging="360"/>
      </w:pPr>
    </w:lvl>
    <w:lvl w:ilvl="4" w:tplc="08090019" w:tentative="1">
      <w:start w:val="1"/>
      <w:numFmt w:val="lowerLetter"/>
      <w:lvlText w:val="%5."/>
      <w:lvlJc w:val="left"/>
      <w:pPr>
        <w:ind w:left="9991" w:hanging="360"/>
      </w:pPr>
    </w:lvl>
    <w:lvl w:ilvl="5" w:tplc="0809001B" w:tentative="1">
      <w:start w:val="1"/>
      <w:numFmt w:val="lowerRoman"/>
      <w:lvlText w:val="%6."/>
      <w:lvlJc w:val="right"/>
      <w:pPr>
        <w:ind w:left="10711" w:hanging="180"/>
      </w:pPr>
    </w:lvl>
    <w:lvl w:ilvl="6" w:tplc="0809000F" w:tentative="1">
      <w:start w:val="1"/>
      <w:numFmt w:val="decimal"/>
      <w:lvlText w:val="%7."/>
      <w:lvlJc w:val="left"/>
      <w:pPr>
        <w:ind w:left="11431" w:hanging="360"/>
      </w:pPr>
    </w:lvl>
    <w:lvl w:ilvl="7" w:tplc="08090019" w:tentative="1">
      <w:start w:val="1"/>
      <w:numFmt w:val="lowerLetter"/>
      <w:lvlText w:val="%8."/>
      <w:lvlJc w:val="left"/>
      <w:pPr>
        <w:ind w:left="12151" w:hanging="360"/>
      </w:pPr>
    </w:lvl>
    <w:lvl w:ilvl="8" w:tplc="0809001B" w:tentative="1">
      <w:start w:val="1"/>
      <w:numFmt w:val="lowerRoman"/>
      <w:lvlText w:val="%9."/>
      <w:lvlJc w:val="right"/>
      <w:pPr>
        <w:ind w:left="12871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56DB5A44"/>
    <w:multiLevelType w:val="multilevel"/>
    <w:tmpl w:val="2CD8BB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6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7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31F6969"/>
    <w:multiLevelType w:val="hybridMultilevel"/>
    <w:tmpl w:val="7CE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69ED74F7"/>
    <w:multiLevelType w:val="hybridMultilevel"/>
    <w:tmpl w:val="B3F44314"/>
    <w:lvl w:ilvl="0" w:tplc="A88EDEFA">
      <w:start w:val="15"/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2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5"/>
  </w:num>
  <w:num w:numId="2" w16cid:durableId="1303190530">
    <w:abstractNumId w:val="9"/>
  </w:num>
  <w:num w:numId="3" w16cid:durableId="1265914719">
    <w:abstractNumId w:val="11"/>
  </w:num>
  <w:num w:numId="4" w16cid:durableId="1467159962">
    <w:abstractNumId w:val="4"/>
  </w:num>
  <w:num w:numId="5" w16cid:durableId="499544661">
    <w:abstractNumId w:val="14"/>
  </w:num>
  <w:num w:numId="6" w16cid:durableId="1585381580">
    <w:abstractNumId w:val="10"/>
  </w:num>
  <w:num w:numId="7" w16cid:durableId="1543708473">
    <w:abstractNumId w:val="17"/>
  </w:num>
  <w:num w:numId="8" w16cid:durableId="939264370">
    <w:abstractNumId w:val="7"/>
  </w:num>
  <w:num w:numId="9" w16cid:durableId="394439">
    <w:abstractNumId w:val="2"/>
  </w:num>
  <w:num w:numId="10" w16cid:durableId="1337004462">
    <w:abstractNumId w:val="0"/>
  </w:num>
  <w:num w:numId="11" w16cid:durableId="1114789728">
    <w:abstractNumId w:val="16"/>
  </w:num>
  <w:num w:numId="12" w16cid:durableId="166284809">
    <w:abstractNumId w:val="12"/>
  </w:num>
  <w:num w:numId="13" w16cid:durableId="1571379019">
    <w:abstractNumId w:val="8"/>
  </w:num>
  <w:num w:numId="14" w16cid:durableId="1755056303">
    <w:abstractNumId w:val="23"/>
  </w:num>
  <w:num w:numId="15" w16cid:durableId="798958853">
    <w:abstractNumId w:val="6"/>
  </w:num>
  <w:num w:numId="16" w16cid:durableId="139808120">
    <w:abstractNumId w:val="21"/>
  </w:num>
  <w:num w:numId="17" w16cid:durableId="1713070411">
    <w:abstractNumId w:val="22"/>
  </w:num>
  <w:num w:numId="18" w16cid:durableId="1179201567">
    <w:abstractNumId w:val="13"/>
  </w:num>
  <w:num w:numId="19" w16cid:durableId="2060855589">
    <w:abstractNumId w:val="3"/>
  </w:num>
  <w:num w:numId="20" w16cid:durableId="907111012">
    <w:abstractNumId w:val="19"/>
  </w:num>
  <w:num w:numId="21" w16cid:durableId="761954022">
    <w:abstractNumId w:val="1"/>
  </w:num>
  <w:num w:numId="22" w16cid:durableId="1382245146">
    <w:abstractNumId w:val="15"/>
  </w:num>
  <w:num w:numId="23" w16cid:durableId="28650090">
    <w:abstractNumId w:val="20"/>
  </w:num>
  <w:num w:numId="24" w16cid:durableId="20644812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466E"/>
    <w:rsid w:val="000129D0"/>
    <w:rsid w:val="000141E9"/>
    <w:rsid w:val="0001530A"/>
    <w:rsid w:val="000162FB"/>
    <w:rsid w:val="00024CB5"/>
    <w:rsid w:val="00034F7B"/>
    <w:rsid w:val="00044346"/>
    <w:rsid w:val="00051154"/>
    <w:rsid w:val="000516D1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4AE1"/>
    <w:rsid w:val="00095173"/>
    <w:rsid w:val="00095F10"/>
    <w:rsid w:val="000A2377"/>
    <w:rsid w:val="000A3828"/>
    <w:rsid w:val="000A48DA"/>
    <w:rsid w:val="000B4173"/>
    <w:rsid w:val="000B4F48"/>
    <w:rsid w:val="000B5203"/>
    <w:rsid w:val="000B5642"/>
    <w:rsid w:val="000C346F"/>
    <w:rsid w:val="000C5C1E"/>
    <w:rsid w:val="000C61AE"/>
    <w:rsid w:val="000D09C9"/>
    <w:rsid w:val="000D232C"/>
    <w:rsid w:val="000D3448"/>
    <w:rsid w:val="000E0E23"/>
    <w:rsid w:val="000E1236"/>
    <w:rsid w:val="000E1736"/>
    <w:rsid w:val="000E1C70"/>
    <w:rsid w:val="000E4DE4"/>
    <w:rsid w:val="000E7477"/>
    <w:rsid w:val="000F7100"/>
    <w:rsid w:val="001012DB"/>
    <w:rsid w:val="00102F19"/>
    <w:rsid w:val="001051DD"/>
    <w:rsid w:val="0010533F"/>
    <w:rsid w:val="001063D6"/>
    <w:rsid w:val="00112450"/>
    <w:rsid w:val="00130EDB"/>
    <w:rsid w:val="001376D5"/>
    <w:rsid w:val="00137D0C"/>
    <w:rsid w:val="00147E38"/>
    <w:rsid w:val="001519C6"/>
    <w:rsid w:val="00152177"/>
    <w:rsid w:val="0015799C"/>
    <w:rsid w:val="001638C2"/>
    <w:rsid w:val="00164C5A"/>
    <w:rsid w:val="00165F6C"/>
    <w:rsid w:val="00166284"/>
    <w:rsid w:val="00167531"/>
    <w:rsid w:val="00170813"/>
    <w:rsid w:val="001748AD"/>
    <w:rsid w:val="00174CBE"/>
    <w:rsid w:val="001841A3"/>
    <w:rsid w:val="001854DA"/>
    <w:rsid w:val="00193507"/>
    <w:rsid w:val="00193849"/>
    <w:rsid w:val="001A5979"/>
    <w:rsid w:val="001B141F"/>
    <w:rsid w:val="001B4E97"/>
    <w:rsid w:val="001B6A43"/>
    <w:rsid w:val="001B7329"/>
    <w:rsid w:val="001B7CAF"/>
    <w:rsid w:val="001C165C"/>
    <w:rsid w:val="001C5B53"/>
    <w:rsid w:val="001C7A74"/>
    <w:rsid w:val="001C7D83"/>
    <w:rsid w:val="001D0F32"/>
    <w:rsid w:val="001D67F3"/>
    <w:rsid w:val="001D7F50"/>
    <w:rsid w:val="001E0FB7"/>
    <w:rsid w:val="001E4FDA"/>
    <w:rsid w:val="001E51A3"/>
    <w:rsid w:val="001F4350"/>
    <w:rsid w:val="00204712"/>
    <w:rsid w:val="0021355C"/>
    <w:rsid w:val="002164A7"/>
    <w:rsid w:val="002200F2"/>
    <w:rsid w:val="00222BC7"/>
    <w:rsid w:val="00223B17"/>
    <w:rsid w:val="002252AF"/>
    <w:rsid w:val="00225650"/>
    <w:rsid w:val="00230970"/>
    <w:rsid w:val="00232F51"/>
    <w:rsid w:val="00233CA2"/>
    <w:rsid w:val="002376B2"/>
    <w:rsid w:val="00237D9F"/>
    <w:rsid w:val="00240CB8"/>
    <w:rsid w:val="002412A2"/>
    <w:rsid w:val="00243CA4"/>
    <w:rsid w:val="002502D3"/>
    <w:rsid w:val="00254D44"/>
    <w:rsid w:val="00263670"/>
    <w:rsid w:val="00264BA8"/>
    <w:rsid w:val="002676AC"/>
    <w:rsid w:val="00270195"/>
    <w:rsid w:val="00276B1A"/>
    <w:rsid w:val="00277581"/>
    <w:rsid w:val="0028001F"/>
    <w:rsid w:val="00290C08"/>
    <w:rsid w:val="00294651"/>
    <w:rsid w:val="002A1F34"/>
    <w:rsid w:val="002A2DBA"/>
    <w:rsid w:val="002A3DAC"/>
    <w:rsid w:val="002B41F2"/>
    <w:rsid w:val="002B45A8"/>
    <w:rsid w:val="002C29FB"/>
    <w:rsid w:val="002C34D1"/>
    <w:rsid w:val="002C4026"/>
    <w:rsid w:val="002C6622"/>
    <w:rsid w:val="002C7B1A"/>
    <w:rsid w:val="002D1AF3"/>
    <w:rsid w:val="002D1B76"/>
    <w:rsid w:val="002D3D40"/>
    <w:rsid w:val="002D52EA"/>
    <w:rsid w:val="002F7CC5"/>
    <w:rsid w:val="00300AAF"/>
    <w:rsid w:val="0030182E"/>
    <w:rsid w:val="00301F03"/>
    <w:rsid w:val="0030255D"/>
    <w:rsid w:val="003037F7"/>
    <w:rsid w:val="003041FF"/>
    <w:rsid w:val="00307FBF"/>
    <w:rsid w:val="003120FC"/>
    <w:rsid w:val="00321EDD"/>
    <w:rsid w:val="00323274"/>
    <w:rsid w:val="00325446"/>
    <w:rsid w:val="00325D54"/>
    <w:rsid w:val="00326E61"/>
    <w:rsid w:val="00350F75"/>
    <w:rsid w:val="00357789"/>
    <w:rsid w:val="003657F2"/>
    <w:rsid w:val="003739D6"/>
    <w:rsid w:val="00376524"/>
    <w:rsid w:val="00381346"/>
    <w:rsid w:val="0038203A"/>
    <w:rsid w:val="00387827"/>
    <w:rsid w:val="0039200B"/>
    <w:rsid w:val="003A4F9A"/>
    <w:rsid w:val="003A6AC4"/>
    <w:rsid w:val="003B49B2"/>
    <w:rsid w:val="003B6762"/>
    <w:rsid w:val="003C1CDB"/>
    <w:rsid w:val="003C33B7"/>
    <w:rsid w:val="003C47C6"/>
    <w:rsid w:val="003C604E"/>
    <w:rsid w:val="003D08C6"/>
    <w:rsid w:val="003D32FC"/>
    <w:rsid w:val="003E356D"/>
    <w:rsid w:val="003E3D17"/>
    <w:rsid w:val="003E4054"/>
    <w:rsid w:val="003F0A50"/>
    <w:rsid w:val="003F2BB0"/>
    <w:rsid w:val="00406D6D"/>
    <w:rsid w:val="0041101E"/>
    <w:rsid w:val="00415607"/>
    <w:rsid w:val="0042263D"/>
    <w:rsid w:val="004244B7"/>
    <w:rsid w:val="0042530C"/>
    <w:rsid w:val="00431266"/>
    <w:rsid w:val="00434E40"/>
    <w:rsid w:val="0044712D"/>
    <w:rsid w:val="00461FBF"/>
    <w:rsid w:val="00464285"/>
    <w:rsid w:val="0047355C"/>
    <w:rsid w:val="0047390D"/>
    <w:rsid w:val="00473A6B"/>
    <w:rsid w:val="00474B85"/>
    <w:rsid w:val="00482EBC"/>
    <w:rsid w:val="004864A7"/>
    <w:rsid w:val="00486B67"/>
    <w:rsid w:val="00494784"/>
    <w:rsid w:val="004966AD"/>
    <w:rsid w:val="004A0268"/>
    <w:rsid w:val="004A0CBC"/>
    <w:rsid w:val="004A54A4"/>
    <w:rsid w:val="004B24E9"/>
    <w:rsid w:val="004B3B57"/>
    <w:rsid w:val="004B64A3"/>
    <w:rsid w:val="004B6B08"/>
    <w:rsid w:val="004C0667"/>
    <w:rsid w:val="004E05F4"/>
    <w:rsid w:val="004E7AA8"/>
    <w:rsid w:val="004F4E33"/>
    <w:rsid w:val="004F7A61"/>
    <w:rsid w:val="00501172"/>
    <w:rsid w:val="005112B3"/>
    <w:rsid w:val="00512305"/>
    <w:rsid w:val="005137C8"/>
    <w:rsid w:val="00517FD3"/>
    <w:rsid w:val="00526682"/>
    <w:rsid w:val="005404B3"/>
    <w:rsid w:val="005456E6"/>
    <w:rsid w:val="005549AF"/>
    <w:rsid w:val="00564968"/>
    <w:rsid w:val="00565A65"/>
    <w:rsid w:val="005660D9"/>
    <w:rsid w:val="005672E9"/>
    <w:rsid w:val="00572385"/>
    <w:rsid w:val="00572A54"/>
    <w:rsid w:val="00574F39"/>
    <w:rsid w:val="0059443B"/>
    <w:rsid w:val="005A0DC0"/>
    <w:rsid w:val="005A4CB1"/>
    <w:rsid w:val="005A5C82"/>
    <w:rsid w:val="005B051E"/>
    <w:rsid w:val="005B076B"/>
    <w:rsid w:val="005B2558"/>
    <w:rsid w:val="005D272F"/>
    <w:rsid w:val="005D2D0B"/>
    <w:rsid w:val="005D4FA0"/>
    <w:rsid w:val="005F02F9"/>
    <w:rsid w:val="005F1DB8"/>
    <w:rsid w:val="005F3E28"/>
    <w:rsid w:val="005F4EAA"/>
    <w:rsid w:val="005F7ECE"/>
    <w:rsid w:val="00600330"/>
    <w:rsid w:val="006030EF"/>
    <w:rsid w:val="006038F1"/>
    <w:rsid w:val="00610692"/>
    <w:rsid w:val="00610F73"/>
    <w:rsid w:val="00616563"/>
    <w:rsid w:val="00624E50"/>
    <w:rsid w:val="0063584E"/>
    <w:rsid w:val="006420BB"/>
    <w:rsid w:val="00645CF1"/>
    <w:rsid w:val="006479CA"/>
    <w:rsid w:val="00647F54"/>
    <w:rsid w:val="00652CF9"/>
    <w:rsid w:val="00654396"/>
    <w:rsid w:val="006576D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A75EF"/>
    <w:rsid w:val="006B09A9"/>
    <w:rsid w:val="006B2067"/>
    <w:rsid w:val="006B61E3"/>
    <w:rsid w:val="006C03E4"/>
    <w:rsid w:val="006C0831"/>
    <w:rsid w:val="006C3364"/>
    <w:rsid w:val="006D27B2"/>
    <w:rsid w:val="006E1214"/>
    <w:rsid w:val="006E257D"/>
    <w:rsid w:val="006E2A7C"/>
    <w:rsid w:val="006E34FA"/>
    <w:rsid w:val="006E5238"/>
    <w:rsid w:val="006E5F2A"/>
    <w:rsid w:val="006F02DB"/>
    <w:rsid w:val="006F4F6D"/>
    <w:rsid w:val="007006DF"/>
    <w:rsid w:val="00706C00"/>
    <w:rsid w:val="007138C6"/>
    <w:rsid w:val="007151A8"/>
    <w:rsid w:val="00715AB0"/>
    <w:rsid w:val="007219A9"/>
    <w:rsid w:val="00721A17"/>
    <w:rsid w:val="00726CD5"/>
    <w:rsid w:val="00726F9F"/>
    <w:rsid w:val="00732A6D"/>
    <w:rsid w:val="00733A2B"/>
    <w:rsid w:val="00735E6C"/>
    <w:rsid w:val="007373EB"/>
    <w:rsid w:val="0074444A"/>
    <w:rsid w:val="00744A5A"/>
    <w:rsid w:val="00754327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A33CA"/>
    <w:rsid w:val="007B01C0"/>
    <w:rsid w:val="007B0A3B"/>
    <w:rsid w:val="007B3A25"/>
    <w:rsid w:val="007B421D"/>
    <w:rsid w:val="007B59A9"/>
    <w:rsid w:val="007B6C3C"/>
    <w:rsid w:val="007B7D46"/>
    <w:rsid w:val="007D15FA"/>
    <w:rsid w:val="007D1DF6"/>
    <w:rsid w:val="007D3547"/>
    <w:rsid w:val="007D3A45"/>
    <w:rsid w:val="007D5BDA"/>
    <w:rsid w:val="007E21A7"/>
    <w:rsid w:val="007E24AC"/>
    <w:rsid w:val="007E2C96"/>
    <w:rsid w:val="007F173B"/>
    <w:rsid w:val="00806B3F"/>
    <w:rsid w:val="0082502E"/>
    <w:rsid w:val="00832F4A"/>
    <w:rsid w:val="00837C1B"/>
    <w:rsid w:val="00840B81"/>
    <w:rsid w:val="008444EA"/>
    <w:rsid w:val="00846474"/>
    <w:rsid w:val="00847E85"/>
    <w:rsid w:val="00854140"/>
    <w:rsid w:val="008553FB"/>
    <w:rsid w:val="00855E9A"/>
    <w:rsid w:val="00857224"/>
    <w:rsid w:val="00860179"/>
    <w:rsid w:val="00866954"/>
    <w:rsid w:val="0086744E"/>
    <w:rsid w:val="00867490"/>
    <w:rsid w:val="00870FBB"/>
    <w:rsid w:val="008742B8"/>
    <w:rsid w:val="0087469C"/>
    <w:rsid w:val="00874E55"/>
    <w:rsid w:val="00876131"/>
    <w:rsid w:val="00884ABC"/>
    <w:rsid w:val="008856D0"/>
    <w:rsid w:val="00885D4C"/>
    <w:rsid w:val="00885FF9"/>
    <w:rsid w:val="008868CD"/>
    <w:rsid w:val="0089211F"/>
    <w:rsid w:val="00892568"/>
    <w:rsid w:val="00895C59"/>
    <w:rsid w:val="00895E12"/>
    <w:rsid w:val="008A00FD"/>
    <w:rsid w:val="008A2847"/>
    <w:rsid w:val="008A5896"/>
    <w:rsid w:val="008A72CB"/>
    <w:rsid w:val="008A753A"/>
    <w:rsid w:val="008B0FBA"/>
    <w:rsid w:val="008B1256"/>
    <w:rsid w:val="008B3E72"/>
    <w:rsid w:val="008C4292"/>
    <w:rsid w:val="008C67FA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9009F1"/>
    <w:rsid w:val="00901D88"/>
    <w:rsid w:val="009027F0"/>
    <w:rsid w:val="009028B6"/>
    <w:rsid w:val="0090344E"/>
    <w:rsid w:val="00910A87"/>
    <w:rsid w:val="00914245"/>
    <w:rsid w:val="009162CA"/>
    <w:rsid w:val="00925FE9"/>
    <w:rsid w:val="00927D9A"/>
    <w:rsid w:val="00930765"/>
    <w:rsid w:val="00936C93"/>
    <w:rsid w:val="00942319"/>
    <w:rsid w:val="00951B7D"/>
    <w:rsid w:val="00957394"/>
    <w:rsid w:val="00961FE6"/>
    <w:rsid w:val="0096301F"/>
    <w:rsid w:val="00965E73"/>
    <w:rsid w:val="00974504"/>
    <w:rsid w:val="00975CAF"/>
    <w:rsid w:val="00981156"/>
    <w:rsid w:val="0099027B"/>
    <w:rsid w:val="00990C79"/>
    <w:rsid w:val="009A00DB"/>
    <w:rsid w:val="009A0D94"/>
    <w:rsid w:val="009A2B1E"/>
    <w:rsid w:val="009B09A5"/>
    <w:rsid w:val="009B3CCA"/>
    <w:rsid w:val="009D3D36"/>
    <w:rsid w:val="009D443C"/>
    <w:rsid w:val="009E503C"/>
    <w:rsid w:val="009F6E12"/>
    <w:rsid w:val="00A04079"/>
    <w:rsid w:val="00A10F4D"/>
    <w:rsid w:val="00A1179B"/>
    <w:rsid w:val="00A24384"/>
    <w:rsid w:val="00A27E9A"/>
    <w:rsid w:val="00A3349F"/>
    <w:rsid w:val="00A36D2A"/>
    <w:rsid w:val="00A37543"/>
    <w:rsid w:val="00A40BD0"/>
    <w:rsid w:val="00A51488"/>
    <w:rsid w:val="00A528DD"/>
    <w:rsid w:val="00A67780"/>
    <w:rsid w:val="00A70D51"/>
    <w:rsid w:val="00A71127"/>
    <w:rsid w:val="00A756F1"/>
    <w:rsid w:val="00A7600D"/>
    <w:rsid w:val="00A76B42"/>
    <w:rsid w:val="00A7787C"/>
    <w:rsid w:val="00A85A5F"/>
    <w:rsid w:val="00A954FA"/>
    <w:rsid w:val="00A9728F"/>
    <w:rsid w:val="00AB04E5"/>
    <w:rsid w:val="00AB1E24"/>
    <w:rsid w:val="00AB3413"/>
    <w:rsid w:val="00AC08A3"/>
    <w:rsid w:val="00AC1482"/>
    <w:rsid w:val="00AC20AA"/>
    <w:rsid w:val="00AC4D8D"/>
    <w:rsid w:val="00AD1B8C"/>
    <w:rsid w:val="00AD3EB5"/>
    <w:rsid w:val="00AD438B"/>
    <w:rsid w:val="00AE1CA9"/>
    <w:rsid w:val="00AE2956"/>
    <w:rsid w:val="00AE4F25"/>
    <w:rsid w:val="00AE5F35"/>
    <w:rsid w:val="00AF07C4"/>
    <w:rsid w:val="00AF145F"/>
    <w:rsid w:val="00AF2930"/>
    <w:rsid w:val="00AF3851"/>
    <w:rsid w:val="00B10E14"/>
    <w:rsid w:val="00B12ADA"/>
    <w:rsid w:val="00B12D91"/>
    <w:rsid w:val="00B232C2"/>
    <w:rsid w:val="00B246D0"/>
    <w:rsid w:val="00B25764"/>
    <w:rsid w:val="00B303F7"/>
    <w:rsid w:val="00B321C1"/>
    <w:rsid w:val="00B33314"/>
    <w:rsid w:val="00B33724"/>
    <w:rsid w:val="00B37B2F"/>
    <w:rsid w:val="00B40D34"/>
    <w:rsid w:val="00B460C8"/>
    <w:rsid w:val="00B50126"/>
    <w:rsid w:val="00B525DA"/>
    <w:rsid w:val="00B6409D"/>
    <w:rsid w:val="00B66889"/>
    <w:rsid w:val="00B70E0E"/>
    <w:rsid w:val="00B82B6B"/>
    <w:rsid w:val="00B85ACB"/>
    <w:rsid w:val="00B85E50"/>
    <w:rsid w:val="00B91A23"/>
    <w:rsid w:val="00BA24DD"/>
    <w:rsid w:val="00BA2977"/>
    <w:rsid w:val="00BB086D"/>
    <w:rsid w:val="00BC03A3"/>
    <w:rsid w:val="00BC29CE"/>
    <w:rsid w:val="00BC4658"/>
    <w:rsid w:val="00BD05D1"/>
    <w:rsid w:val="00BD23EE"/>
    <w:rsid w:val="00BD5180"/>
    <w:rsid w:val="00BE4109"/>
    <w:rsid w:val="00BE6F62"/>
    <w:rsid w:val="00BF423A"/>
    <w:rsid w:val="00C1493C"/>
    <w:rsid w:val="00C169A1"/>
    <w:rsid w:val="00C170FB"/>
    <w:rsid w:val="00C174F2"/>
    <w:rsid w:val="00C20153"/>
    <w:rsid w:val="00C21D96"/>
    <w:rsid w:val="00C239F1"/>
    <w:rsid w:val="00C34D8D"/>
    <w:rsid w:val="00C43F67"/>
    <w:rsid w:val="00C44B44"/>
    <w:rsid w:val="00C45AD1"/>
    <w:rsid w:val="00C54835"/>
    <w:rsid w:val="00C56F59"/>
    <w:rsid w:val="00C61559"/>
    <w:rsid w:val="00C653B6"/>
    <w:rsid w:val="00C66B49"/>
    <w:rsid w:val="00C676C9"/>
    <w:rsid w:val="00C67CBF"/>
    <w:rsid w:val="00C73B15"/>
    <w:rsid w:val="00C745CF"/>
    <w:rsid w:val="00C85E2D"/>
    <w:rsid w:val="00C877B4"/>
    <w:rsid w:val="00C92441"/>
    <w:rsid w:val="00C949F4"/>
    <w:rsid w:val="00C95CD1"/>
    <w:rsid w:val="00CA0080"/>
    <w:rsid w:val="00CA2426"/>
    <w:rsid w:val="00CA3ED5"/>
    <w:rsid w:val="00CA3F34"/>
    <w:rsid w:val="00CB0CD2"/>
    <w:rsid w:val="00CB1C2F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23991"/>
    <w:rsid w:val="00D23EA0"/>
    <w:rsid w:val="00D4502D"/>
    <w:rsid w:val="00D54884"/>
    <w:rsid w:val="00D55CDD"/>
    <w:rsid w:val="00D63900"/>
    <w:rsid w:val="00D64772"/>
    <w:rsid w:val="00D8246D"/>
    <w:rsid w:val="00D82DAE"/>
    <w:rsid w:val="00DA1702"/>
    <w:rsid w:val="00DA404E"/>
    <w:rsid w:val="00DA4E08"/>
    <w:rsid w:val="00DB4930"/>
    <w:rsid w:val="00DC2D22"/>
    <w:rsid w:val="00DC620C"/>
    <w:rsid w:val="00DC6869"/>
    <w:rsid w:val="00DE0195"/>
    <w:rsid w:val="00DE3D48"/>
    <w:rsid w:val="00DF36AE"/>
    <w:rsid w:val="00DF3F78"/>
    <w:rsid w:val="00DF41C8"/>
    <w:rsid w:val="00DF71C8"/>
    <w:rsid w:val="00E03E00"/>
    <w:rsid w:val="00E06BE4"/>
    <w:rsid w:val="00E06EA2"/>
    <w:rsid w:val="00E15E21"/>
    <w:rsid w:val="00E22110"/>
    <w:rsid w:val="00E30710"/>
    <w:rsid w:val="00E350CF"/>
    <w:rsid w:val="00E35D37"/>
    <w:rsid w:val="00E456C5"/>
    <w:rsid w:val="00E45CB1"/>
    <w:rsid w:val="00E5537E"/>
    <w:rsid w:val="00E55DF3"/>
    <w:rsid w:val="00E62350"/>
    <w:rsid w:val="00E624B0"/>
    <w:rsid w:val="00E64047"/>
    <w:rsid w:val="00E8506C"/>
    <w:rsid w:val="00E87DAC"/>
    <w:rsid w:val="00E952B1"/>
    <w:rsid w:val="00EA1346"/>
    <w:rsid w:val="00EA3349"/>
    <w:rsid w:val="00EA3709"/>
    <w:rsid w:val="00EA3CB8"/>
    <w:rsid w:val="00EB4CBB"/>
    <w:rsid w:val="00EC0B31"/>
    <w:rsid w:val="00EC1E6A"/>
    <w:rsid w:val="00EC2465"/>
    <w:rsid w:val="00EC246F"/>
    <w:rsid w:val="00ED2DAC"/>
    <w:rsid w:val="00EE5C98"/>
    <w:rsid w:val="00EF66DC"/>
    <w:rsid w:val="00F02364"/>
    <w:rsid w:val="00F03F50"/>
    <w:rsid w:val="00F10CFF"/>
    <w:rsid w:val="00F134FF"/>
    <w:rsid w:val="00F1387D"/>
    <w:rsid w:val="00F24A77"/>
    <w:rsid w:val="00F24D47"/>
    <w:rsid w:val="00F33201"/>
    <w:rsid w:val="00F33238"/>
    <w:rsid w:val="00F41828"/>
    <w:rsid w:val="00F41AB7"/>
    <w:rsid w:val="00F50B7A"/>
    <w:rsid w:val="00F641E5"/>
    <w:rsid w:val="00F670AB"/>
    <w:rsid w:val="00F70601"/>
    <w:rsid w:val="00F71780"/>
    <w:rsid w:val="00F734D8"/>
    <w:rsid w:val="00F8541A"/>
    <w:rsid w:val="00F85795"/>
    <w:rsid w:val="00F92A3E"/>
    <w:rsid w:val="00F94438"/>
    <w:rsid w:val="00F97798"/>
    <w:rsid w:val="00F979A2"/>
    <w:rsid w:val="00FA0BAF"/>
    <w:rsid w:val="00FB150C"/>
    <w:rsid w:val="00FB2EB1"/>
    <w:rsid w:val="00FB583D"/>
    <w:rsid w:val="00FC2E8D"/>
    <w:rsid w:val="00FD1505"/>
    <w:rsid w:val="00FD2542"/>
    <w:rsid w:val="00FD44E6"/>
    <w:rsid w:val="00FD4701"/>
    <w:rsid w:val="00FD50DA"/>
    <w:rsid w:val="00FD65D4"/>
    <w:rsid w:val="00FE0B18"/>
    <w:rsid w:val="00FE2257"/>
    <w:rsid w:val="00FE3A67"/>
    <w:rsid w:val="00FE4807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11</cp:revision>
  <cp:lastPrinted>2023-07-10T08:37:00Z</cp:lastPrinted>
  <dcterms:created xsi:type="dcterms:W3CDTF">2023-06-27T10:10:00Z</dcterms:created>
  <dcterms:modified xsi:type="dcterms:W3CDTF">2023-07-10T10:34:00Z</dcterms:modified>
</cp:coreProperties>
</file>